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2CC" w:themeColor="accent4" w:themeTint="33"/>
  <w:body>
    <w:p w:rsidR="003B7CFF" w:rsidRDefault="0026229F">
      <w:pPr>
        <w:widowControl/>
        <w:jc w:val="lef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8.95pt;margin-top:7.6pt;width:403.5pt;height:566.25pt;z-index:251744256;mso-position-horizontal-relative:text;mso-position-vertical-relative:text;mso-width-relative:page;mso-height-relative:page">
            <v:imagedata r:id="rId7" o:title="ホッキョクグマぬりえ"/>
          </v:shape>
        </w:pict>
      </w:r>
      <w:r w:rsidR="00491B1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7359" behindDoc="0" locked="0" layoutInCell="1" allowOverlap="1">
                <wp:simplePos x="0" y="0"/>
                <wp:positionH relativeFrom="margin">
                  <wp:posOffset>-172052</wp:posOffset>
                </wp:positionH>
                <wp:positionV relativeFrom="margin">
                  <wp:posOffset>-183515</wp:posOffset>
                </wp:positionV>
                <wp:extent cx="5381625" cy="7567295"/>
                <wp:effectExtent l="0" t="0" r="9525" b="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75672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873E1C" id="正方形/長方形 31" o:spid="_x0000_s1026" style="position:absolute;left:0;text-align:left;margin-left:-13.55pt;margin-top:-14.45pt;width:423.75pt;height:595.85pt;z-index:25172735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" fillcolor="white [3212]" stroked="f" strokeweight="1pt">
                <w10:wrap anchorx="margin" anchory="margin"/>
              </v:rect>
            </w:pict>
          </mc:Fallback>
        </mc:AlternateContent>
      </w:r>
      <w:r w:rsidR="00547673">
        <w:rPr>
          <w:noProof/>
        </w:rPr>
        <mc:AlternateContent>
          <mc:Choice Requires="wps">
            <w:drawing>
              <wp:anchor distT="0" distB="0" distL="114300" distR="114300" simplePos="0" relativeHeight="251595774" behindDoc="0" locked="0" layoutInCell="1" allowOverlap="1">
                <wp:simplePos x="0" y="0"/>
                <wp:positionH relativeFrom="margin">
                  <wp:posOffset>5371431</wp:posOffset>
                </wp:positionH>
                <wp:positionV relativeFrom="margin">
                  <wp:posOffset>-90170</wp:posOffset>
                </wp:positionV>
                <wp:extent cx="5039995" cy="7379970"/>
                <wp:effectExtent l="0" t="0" r="8255" b="0"/>
                <wp:wrapNone/>
                <wp:docPr id="245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995" cy="73799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A64FFD" id="角丸四角形 245" o:spid="_x0000_s1026" style="position:absolute;left:0;text-align:left;margin-left:422.95pt;margin-top:-7.1pt;width:396.85pt;height:581.1pt;z-index:25159577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" fillcolor="white [3212]" stroked="f" strokeweight="1pt">
                <v:stroke joinstyle="miter"/>
                <w10:wrap anchorx="margin" anchory="margin"/>
              </v:roundrect>
            </w:pict>
          </mc:Fallback>
        </mc:AlternateContent>
      </w:r>
    </w:p>
    <w:bookmarkStart w:id="0" w:name="_GoBack"/>
    <w:bookmarkEnd w:id="0"/>
    <w:p w:rsidR="00313E58" w:rsidRDefault="00A41FBF" w:rsidP="00547673">
      <w:pPr>
        <w:tabs>
          <w:tab w:val="left" w:pos="161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7195018</wp:posOffset>
                </wp:positionH>
                <wp:positionV relativeFrom="paragraph">
                  <wp:posOffset>890471</wp:posOffset>
                </wp:positionV>
                <wp:extent cx="3104147" cy="328295"/>
                <wp:effectExtent l="0" t="0" r="0" b="0"/>
                <wp:wrapNone/>
                <wp:docPr id="2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4147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59C" w:rsidRPr="00905B30" w:rsidRDefault="00B1359C" w:rsidP="00905B30">
                            <w:pPr>
                              <w:rPr>
                                <w:u w:val="single"/>
                              </w:rPr>
                            </w:pPr>
                            <w:r w:rsidRPr="00905B30">
                              <w:rPr>
                                <w:rFonts w:hint="eastAsia"/>
                                <w:u w:val="single"/>
                              </w:rPr>
                              <w:t>なまえ</w:t>
                            </w:r>
                            <w:r w:rsidR="00A41FBF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A41FBF">
                              <w:rPr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　　　</w:t>
                            </w:r>
                            <w:r w:rsidR="00A41FBF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A41FBF">
                              <w:rPr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66.55pt;margin-top:70.1pt;width:244.4pt;height:25.8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" filled="f" stroked="f">
                <v:textbox style="mso-fit-shape-to-text:t">
                  <w:txbxContent>
                    <w:p w:rsidR="00B1359C" w:rsidRPr="00905B30" w:rsidRDefault="00B1359C" w:rsidP="00905B30">
                      <w:pPr>
                        <w:rPr>
                          <w:u w:val="single"/>
                        </w:rPr>
                      </w:pPr>
                      <w:r w:rsidRPr="00905B30">
                        <w:rPr>
                          <w:rFonts w:hint="eastAsia"/>
                          <w:u w:val="single"/>
                        </w:rPr>
                        <w:t>なまえ</w:t>
                      </w:r>
                      <w:r w:rsidR="00A41FBF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A41FBF">
                        <w:rPr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u w:val="single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u w:val="single"/>
                        </w:rPr>
                        <w:t xml:space="preserve">　　　</w:t>
                      </w:r>
                      <w:r w:rsidR="00A41FBF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A41FBF">
                        <w:rPr>
                          <w:u w:val="single"/>
                        </w:rPr>
                        <w:t xml:space="preserve">　　　</w:t>
                      </w:r>
                      <w:r>
                        <w:rPr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642944</wp:posOffset>
                </wp:positionH>
                <wp:positionV relativeFrom="paragraph">
                  <wp:posOffset>36228</wp:posOffset>
                </wp:positionV>
                <wp:extent cx="4442460" cy="3513217"/>
                <wp:effectExtent l="0" t="0" r="0" b="0"/>
                <wp:wrapNone/>
                <wp:docPr id="2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2460" cy="35132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C9B" w:rsidRPr="008E55DD" w:rsidRDefault="00B1359C" w:rsidP="00712C62">
                            <w:pPr>
                              <w:spacing w:line="276" w:lineRule="auto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96"/>
                              </w:rPr>
                            </w:pPr>
                            <w:r w:rsidRPr="008E55DD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96"/>
                              </w:rPr>
                              <w:t>～</w:t>
                            </w:r>
                            <w:r w:rsidR="00AD7C56" w:rsidRPr="008E55DD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96"/>
                              </w:rPr>
                              <w:t>問題</w:t>
                            </w:r>
                            <w:r w:rsidRPr="008E55DD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96"/>
                              </w:rPr>
                              <w:t>に</w:t>
                            </w:r>
                            <w:r w:rsidRPr="008E55DD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96"/>
                              </w:rPr>
                              <w:t>答えて君もシークイン</w:t>
                            </w:r>
                            <w:r w:rsidRPr="008E55DD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96"/>
                              </w:rPr>
                              <w:t>～</w:t>
                            </w:r>
                          </w:p>
                          <w:p w:rsidR="00B1359C" w:rsidRPr="008E55DD" w:rsidRDefault="00A44C9B" w:rsidP="00712C62">
                            <w:pPr>
                              <w:spacing w:line="276" w:lineRule="auto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96"/>
                              </w:rPr>
                            </w:pPr>
                            <w:r w:rsidRPr="008E55DD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96"/>
                              </w:rPr>
                              <w:t>ホッキョクグマ</w:t>
                            </w:r>
                            <w:r w:rsidRPr="008E55DD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96"/>
                              </w:rPr>
                              <w:t>・アザラシ</w:t>
                            </w:r>
                          </w:p>
                          <w:p w:rsidR="00A44C9B" w:rsidRPr="008E55DD" w:rsidRDefault="00A44C9B" w:rsidP="00A44C9B">
                            <w:pPr>
                              <w:spacing w:line="276" w:lineRule="auto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96"/>
                              </w:rPr>
                            </w:pPr>
                          </w:p>
                          <w:p w:rsidR="00FF3C26" w:rsidRPr="008E55DD" w:rsidRDefault="00FF3C26" w:rsidP="00A44C9B">
                            <w:pPr>
                              <w:spacing w:line="276" w:lineRule="auto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52366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44.35pt;margin-top:2.85pt;width:349.8pt;height:276.6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" filled="f" stroked="f">
                <v:textbox>
                  <w:txbxContent>
                    <w:p w:rsidR="00A44C9B" w:rsidRPr="008E55DD" w:rsidRDefault="00B1359C" w:rsidP="00712C62">
                      <w:pPr>
                        <w:spacing w:line="276" w:lineRule="auto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96"/>
                        </w:rPr>
                      </w:pPr>
                      <w:r w:rsidRPr="008E55DD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96"/>
                        </w:rPr>
                        <w:t>～</w:t>
                      </w:r>
                      <w:r w:rsidR="00AD7C56" w:rsidRPr="008E55DD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96"/>
                        </w:rPr>
                        <w:t>問題</w:t>
                      </w:r>
                      <w:r w:rsidRPr="008E55DD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96"/>
                        </w:rPr>
                        <w:t>に</w:t>
                      </w:r>
                      <w:r w:rsidRPr="008E55DD"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96"/>
                        </w:rPr>
                        <w:t>答えて君もシークイン</w:t>
                      </w:r>
                      <w:r w:rsidRPr="008E55DD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96"/>
                        </w:rPr>
                        <w:t>～</w:t>
                      </w:r>
                    </w:p>
                    <w:p w:rsidR="00B1359C" w:rsidRPr="008E55DD" w:rsidRDefault="00A44C9B" w:rsidP="00712C62">
                      <w:pPr>
                        <w:spacing w:line="276" w:lineRule="auto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96"/>
                        </w:rPr>
                      </w:pPr>
                      <w:r w:rsidRPr="008E55DD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96"/>
                        </w:rPr>
                        <w:t>ホッキョクグマ</w:t>
                      </w:r>
                      <w:r w:rsidRPr="008E55DD"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96"/>
                        </w:rPr>
                        <w:t>・アザラシ</w:t>
                      </w:r>
                    </w:p>
                    <w:p w:rsidR="00A44C9B" w:rsidRPr="008E55DD" w:rsidRDefault="00A44C9B" w:rsidP="00A44C9B">
                      <w:pPr>
                        <w:spacing w:line="276" w:lineRule="auto"/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96"/>
                        </w:rPr>
                      </w:pPr>
                    </w:p>
                    <w:p w:rsidR="00FF3C26" w:rsidRPr="008E55DD" w:rsidRDefault="00FF3C26" w:rsidP="00A44C9B">
                      <w:pPr>
                        <w:spacing w:line="276" w:lineRule="auto"/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026F"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20C2791A" wp14:editId="5FAC8EE5">
                <wp:simplePos x="0" y="0"/>
                <wp:positionH relativeFrom="column">
                  <wp:posOffset>7712376</wp:posOffset>
                </wp:positionH>
                <wp:positionV relativeFrom="paragraph">
                  <wp:posOffset>5955765</wp:posOffset>
                </wp:positionV>
                <wp:extent cx="2693837" cy="328930"/>
                <wp:effectExtent l="0" t="0" r="0" b="0"/>
                <wp:wrapNone/>
                <wp:docPr id="231" name="グループ化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3837" cy="328930"/>
                          <a:chOff x="-1259315" y="433540"/>
                          <a:chExt cx="1966341" cy="329564"/>
                        </a:xfrm>
                      </wpg:grpSpPr>
                      <wps:wsp>
                        <wps:cNvPr id="234" name="角丸四角形 234"/>
                        <wps:cNvSpPr/>
                        <wps:spPr>
                          <a:xfrm>
                            <a:off x="-1148808" y="666768"/>
                            <a:ext cx="1855834" cy="47771"/>
                          </a:xfrm>
                          <a:prstGeom prst="roundRect">
                            <a:avLst/>
                          </a:prstGeom>
                          <a:blipFill>
                            <a:blip r:embed="rId8"/>
                            <a:stretch>
                              <a:fillRect/>
                            </a:stretch>
                          </a:blipFill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1259315" y="433540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7673" w:rsidRPr="00905B30" w:rsidRDefault="00547673" w:rsidP="00D17647">
                              <w:pPr>
                                <w:jc w:val="left"/>
                                <w:rPr>
                                  <w:sz w:val="18"/>
                                </w:rPr>
                              </w:pPr>
                              <w:r w:rsidRPr="00905B30">
                                <w:rPr>
                                  <w:rFonts w:hint="eastAsia"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C2791A" id="グループ化 231" o:spid="_x0000_s1026" style="position:absolute;left:0;text-align:left;margin-left:607.25pt;margin-top:468.95pt;width:212.1pt;height:25.9pt;z-index:251742208;mso-width-relative:margin;mso-height-relative:margin" coordorigin="-12593,4335" coordsize="19663,3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">
                <v:roundrect id="角丸四角形 234" o:spid="_x0000_s1027" style="position:absolute;left:-11488;top:6667;width:18558;height:4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" stroked="f" strokeweight="2.25pt">
                  <v:fill r:id="rId9" o:title="" recolor="t" rotate="t" type="frame"/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-12593;top:4335;width:7557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kr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" filled="f" stroked="f">
                  <v:textbox>
                    <w:txbxContent>
                      <w:p w:rsidR="00547673" w:rsidRPr="00905B30" w:rsidRDefault="00547673" w:rsidP="00D17647">
                        <w:pPr>
                          <w:jc w:val="left"/>
                          <w:rPr>
                            <w:sz w:val="18"/>
                          </w:rPr>
                        </w:pPr>
                        <w:r w:rsidRPr="00905B30">
                          <w:rPr>
                            <w:rFonts w:hint="eastAsia"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45641"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5654040</wp:posOffset>
                </wp:positionH>
                <wp:positionV relativeFrom="paragraph">
                  <wp:posOffset>5033645</wp:posOffset>
                </wp:positionV>
                <wp:extent cx="4939665" cy="796290"/>
                <wp:effectExtent l="0" t="0" r="0" b="381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9665" cy="796290"/>
                          <a:chOff x="-1590" y="-109004"/>
                          <a:chExt cx="4943265" cy="812603"/>
                        </a:xfrm>
                      </wpg:grpSpPr>
                      <wps:wsp>
                        <wps:cNvPr id="1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7595" y="134265"/>
                            <a:ext cx="4864080" cy="569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B79E0" w:rsidRPr="00D177FA" w:rsidRDefault="002F4803" w:rsidP="004951C0">
                              <w:pPr>
                                <w:jc w:val="left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ゼニガタアザラシは</w:t>
                              </w:r>
                              <w:r w:rsidR="00352339">
                                <w:rPr>
                                  <w:b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352339" w:rsidRPr="00352339">
                                      <w:rPr>
                                        <w:rFonts w:ascii="游明朝" w:eastAsia="游明朝" w:hAnsi="游明朝"/>
                                        <w:b/>
                                        <w:sz w:val="10"/>
                                      </w:rPr>
                                      <w:t>なに</w:t>
                                    </w:r>
                                  </w:rt>
                                  <w:rubyBase>
                                    <w:r w:rsidR="00352339">
                                      <w:rPr>
                                        <w:b/>
                                      </w:rPr>
                                      <w:t>何</w:t>
                                    </w:r>
                                  </w:rubyBase>
                                </w:ruby>
                              </w:r>
                              <w:r w:rsidR="00352339">
                                <w:rPr>
                                  <w:rFonts w:hint="eastAsia"/>
                                  <w:b/>
                                </w:rPr>
                                <w:t>の</w:t>
                              </w:r>
                              <w:r w:rsidR="00352339">
                                <w:rPr>
                                  <w:b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352339" w:rsidRPr="00352339">
                                      <w:rPr>
                                        <w:rFonts w:ascii="游明朝" w:eastAsia="游明朝" w:hAnsi="游明朝"/>
                                        <w:b/>
                                        <w:sz w:val="10"/>
                                      </w:rPr>
                                      <w:t>うえ</w:t>
                                    </w:r>
                                  </w:rt>
                                  <w:rubyBase>
                                    <w:r w:rsidR="00352339">
                                      <w:rPr>
                                        <w:b/>
                                      </w:rPr>
                                      <w:t>上</w:t>
                                    </w:r>
                                  </w:rubyBase>
                                </w:ruby>
                              </w:r>
                              <w:r w:rsidR="00352339">
                                <w:rPr>
                                  <w:b/>
                                </w:rPr>
                                <w:t>で</w:t>
                              </w:r>
                              <w:r w:rsidR="00C950CB">
                                <w:rPr>
                                  <w:b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C950CB" w:rsidRPr="00C950CB">
                                      <w:rPr>
                                        <w:rFonts w:ascii="游明朝" w:eastAsia="游明朝" w:hAnsi="游明朝"/>
                                        <w:b/>
                                        <w:sz w:val="10"/>
                                      </w:rPr>
                                      <w:t>あか</w:t>
                                    </w:r>
                                  </w:rt>
                                  <w:rubyBase>
                                    <w:r w:rsidR="00C950CB">
                                      <w:rPr>
                                        <w:b/>
                                      </w:rPr>
                                      <w:t>赤</w:t>
                                    </w:r>
                                  </w:rubyBase>
                                </w:ruby>
                              </w:r>
                              <w:r w:rsidR="00C950CB">
                                <w:rPr>
                                  <w:rFonts w:hint="eastAsia"/>
                                  <w:b/>
                                </w:rPr>
                                <w:t>ちゃん</w:t>
                              </w:r>
                              <w:r w:rsidR="00666487">
                                <w:rPr>
                                  <w:rFonts w:hint="eastAsia"/>
                                  <w:b/>
                                </w:rPr>
                                <w:t>を</w:t>
                              </w:r>
                              <w:r w:rsidR="00C950CB">
                                <w:rPr>
                                  <w:b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C950CB" w:rsidRPr="00C950CB">
                                      <w:rPr>
                                        <w:rFonts w:ascii="游明朝" w:eastAsia="游明朝" w:hAnsi="游明朝"/>
                                        <w:b/>
                                        <w:sz w:val="10"/>
                                      </w:rPr>
                                      <w:t>う</w:t>
                                    </w:r>
                                  </w:rt>
                                  <w:rubyBase>
                                    <w:r w:rsidR="00C950CB">
                                      <w:rPr>
                                        <w:b/>
                                      </w:rPr>
                                      <w:t>産</w:t>
                                    </w:r>
                                  </w:rubyBase>
                                </w:ruby>
                              </w:r>
                              <w:r w:rsidR="00C950CB">
                                <w:rPr>
                                  <w:rFonts w:hint="eastAsia"/>
                                  <w:b/>
                                </w:rPr>
                                <w:t>む</w:t>
                              </w:r>
                              <w:r w:rsidR="00D177FA">
                                <w:rPr>
                                  <w:b/>
                                </w:rPr>
                                <w:t>でしょう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1590" y="-109004"/>
                            <a:ext cx="714567" cy="483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0055D1" w:rsidRDefault="00195639" w:rsidP="00031421">
                              <w:pPr>
                                <w:jc w:val="lef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4"/>
                                    <w:hpsBaseText w:val="24"/>
                                    <w:lid w:val="ja-JP"/>
                                  </w:rubyPr>
                                  <w:rt>
                                    <w:r w:rsidR="00195639" w:rsidRPr="00195639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だい</w:t>
                                    </w:r>
                                  </w:rt>
                                  <w:rubyBase>
                                    <w:r w:rsidR="00195639">
                                      <w:rPr>
                                        <w:b/>
                                        <w:sz w:val="24"/>
                                      </w:rPr>
                                      <w:t>第</w:t>
                                    </w:r>
                                  </w:rubyBase>
                                </w:ruby>
                              </w:r>
                              <w:r w:rsidR="00F45641">
                                <w:rPr>
                                  <w:b/>
                                  <w:sz w:val="24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4"/>
                                    <w:hpsBaseText w:val="24"/>
                                    <w:lid w:val="ja-JP"/>
                                  </w:rubyPr>
                                  <w:rt>
                                    <w:r w:rsidR="00195639" w:rsidRPr="00195639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もん</w:t>
                                    </w:r>
                                  </w:rt>
                                  <w:rubyBase>
                                    <w:r w:rsidR="00195639">
                                      <w:rPr>
                                        <w:b/>
                                        <w:sz w:val="24"/>
                                      </w:rPr>
                                      <w:t>問</w:t>
                                    </w:r>
                                  </w:rubyBase>
                                </w:ruby>
                              </w:r>
                              <w:r w:rsidR="00031421">
                                <w:rPr>
                                  <w:rFonts w:hint="eastAsia"/>
                                  <w:b/>
                                  <w:sz w:val="24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" o:spid="_x0000_s1031" style="position:absolute;left:0;text-align:left;margin-left:445.2pt;margin-top:396.35pt;width:388.95pt;height:62.7pt;z-index:251731968" coordorigin="-15,-1090" coordsize="49432,8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">
                <v:shape id="_x0000_s1032" type="#_x0000_t202" style="position:absolute;left:775;top:1342;width:48641;height:5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  <v:textbox style="mso-fit-shape-to-text:t">
                    <w:txbxContent>
                      <w:p w:rsidR="00AB79E0" w:rsidRPr="00D177FA" w:rsidRDefault="002F4803" w:rsidP="004951C0">
                        <w:pPr>
                          <w:jc w:val="left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ゼニガタアザラシは</w:t>
                        </w:r>
                        <w:r w:rsidR="00352339">
                          <w:rPr>
                            <w:b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352339" w:rsidRPr="00352339">
                                <w:rPr>
                                  <w:rFonts w:ascii="游明朝" w:eastAsia="游明朝" w:hAnsi="游明朝"/>
                                  <w:b/>
                                  <w:sz w:val="10"/>
                                </w:rPr>
                                <w:t>なに</w:t>
                              </w:r>
                            </w:rt>
                            <w:rubyBase>
                              <w:r w:rsidR="00352339">
                                <w:rPr>
                                  <w:b/>
                                </w:rPr>
                                <w:t>何</w:t>
                              </w:r>
                            </w:rubyBase>
                          </w:ruby>
                        </w:r>
                        <w:r w:rsidR="00352339">
                          <w:rPr>
                            <w:rFonts w:hint="eastAsia"/>
                            <w:b/>
                          </w:rPr>
                          <w:t>の</w:t>
                        </w:r>
                        <w:r w:rsidR="00352339">
                          <w:rPr>
                            <w:b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352339" w:rsidRPr="00352339">
                                <w:rPr>
                                  <w:rFonts w:ascii="游明朝" w:eastAsia="游明朝" w:hAnsi="游明朝"/>
                                  <w:b/>
                                  <w:sz w:val="10"/>
                                </w:rPr>
                                <w:t>うえ</w:t>
                              </w:r>
                            </w:rt>
                            <w:rubyBase>
                              <w:r w:rsidR="00352339">
                                <w:rPr>
                                  <w:b/>
                                </w:rPr>
                                <w:t>上</w:t>
                              </w:r>
                            </w:rubyBase>
                          </w:ruby>
                        </w:r>
                        <w:r w:rsidR="00352339">
                          <w:rPr>
                            <w:b/>
                          </w:rPr>
                          <w:t>で</w:t>
                        </w:r>
                        <w:r w:rsidR="00C950CB">
                          <w:rPr>
                            <w:b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C950CB" w:rsidRPr="00C950CB">
                                <w:rPr>
                                  <w:rFonts w:ascii="游明朝" w:eastAsia="游明朝" w:hAnsi="游明朝"/>
                                  <w:b/>
                                  <w:sz w:val="10"/>
                                </w:rPr>
                                <w:t>あか</w:t>
                              </w:r>
                            </w:rt>
                            <w:rubyBase>
                              <w:r w:rsidR="00C950CB">
                                <w:rPr>
                                  <w:b/>
                                </w:rPr>
                                <w:t>赤</w:t>
                              </w:r>
                            </w:rubyBase>
                          </w:ruby>
                        </w:r>
                        <w:r w:rsidR="00C950CB">
                          <w:rPr>
                            <w:rFonts w:hint="eastAsia"/>
                            <w:b/>
                          </w:rPr>
                          <w:t>ちゃん</w:t>
                        </w:r>
                        <w:r w:rsidR="00666487">
                          <w:rPr>
                            <w:rFonts w:hint="eastAsia"/>
                            <w:b/>
                          </w:rPr>
                          <w:t>を</w:t>
                        </w:r>
                        <w:r w:rsidR="00C950CB">
                          <w:rPr>
                            <w:b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C950CB" w:rsidRPr="00C950CB">
                                <w:rPr>
                                  <w:rFonts w:ascii="游明朝" w:eastAsia="游明朝" w:hAnsi="游明朝"/>
                                  <w:b/>
                                  <w:sz w:val="10"/>
                                </w:rPr>
                                <w:t>う</w:t>
                              </w:r>
                            </w:rt>
                            <w:rubyBase>
                              <w:r w:rsidR="00C950CB">
                                <w:rPr>
                                  <w:b/>
                                </w:rPr>
                                <w:t>産</w:t>
                              </w:r>
                            </w:rubyBase>
                          </w:ruby>
                        </w:r>
                        <w:r w:rsidR="00C950CB">
                          <w:rPr>
                            <w:rFonts w:hint="eastAsia"/>
                            <w:b/>
                          </w:rPr>
                          <w:t>む</w:t>
                        </w:r>
                        <w:r w:rsidR="00D177FA">
                          <w:rPr>
                            <w:b/>
                          </w:rPr>
                          <w:t>でしょう？</w:t>
                        </w:r>
                      </w:p>
                    </w:txbxContent>
                  </v:textbox>
                </v:shape>
                <v:shape id="_x0000_s1033" type="#_x0000_t202" style="position:absolute;left:-15;top:-1090;width:7144;height:4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" filled="f" stroked="f">
                  <v:textbox>
                    <w:txbxContent>
                      <w:p w:rsidR="00B1359C" w:rsidRPr="000055D1" w:rsidRDefault="00195639" w:rsidP="00031421">
                        <w:pPr>
                          <w:jc w:val="lef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4"/>
                              <w:hpsBaseText w:val="24"/>
                              <w:lid w:val="ja-JP"/>
                            </w:rubyPr>
                            <w:rt>
                              <w:r w:rsidR="00195639" w:rsidRPr="00195639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だい</w:t>
                              </w:r>
                            </w:rt>
                            <w:rubyBase>
                              <w:r w:rsidR="00195639">
                                <w:rPr>
                                  <w:b/>
                                  <w:sz w:val="24"/>
                                </w:rPr>
                                <w:t>第</w:t>
                              </w:r>
                            </w:rubyBase>
                          </w:ruby>
                        </w:r>
                        <w:r w:rsidR="00F45641">
                          <w:rPr>
                            <w:b/>
                            <w:sz w:val="24"/>
                          </w:rPr>
                          <w:t>5</w:t>
                        </w:r>
                        <w:r>
                          <w:rPr>
                            <w:b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4"/>
                              <w:hpsBaseText w:val="24"/>
                              <w:lid w:val="ja-JP"/>
                            </w:rubyPr>
                            <w:rt>
                              <w:r w:rsidR="00195639" w:rsidRPr="00195639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もん</w:t>
                              </w:r>
                            </w:rt>
                            <w:rubyBase>
                              <w:r w:rsidR="00195639">
                                <w:rPr>
                                  <w:b/>
                                  <w:sz w:val="24"/>
                                </w:rPr>
                                <w:t>問</w:t>
                              </w:r>
                            </w:rubyBase>
                          </w:ruby>
                        </w:r>
                        <w:r w:rsidR="00031421">
                          <w:rPr>
                            <w:rFonts w:hint="eastAsia"/>
                            <w:b/>
                            <w:sz w:val="24"/>
                          </w:rPr>
                          <w:t xml:space="preserve">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45641">
        <w:rPr>
          <w:noProof/>
        </w:rPr>
        <mc:AlternateContent>
          <mc:Choice Requires="wpg">
            <w:drawing>
              <wp:anchor distT="0" distB="0" distL="114300" distR="114300" simplePos="0" relativeHeight="251635198" behindDoc="0" locked="0" layoutInCell="1" allowOverlap="1">
                <wp:simplePos x="0" y="0"/>
                <wp:positionH relativeFrom="column">
                  <wp:posOffset>5614035</wp:posOffset>
                </wp:positionH>
                <wp:positionV relativeFrom="paragraph">
                  <wp:posOffset>4021455</wp:posOffset>
                </wp:positionV>
                <wp:extent cx="3549650" cy="967105"/>
                <wp:effectExtent l="0" t="0" r="0" b="4445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9650" cy="967105"/>
                          <a:chOff x="0" y="-97000"/>
                          <a:chExt cx="3552870" cy="974701"/>
                        </a:xfrm>
                      </wpg:grpSpPr>
                      <wps:wsp>
                        <wps:cNvPr id="23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5662" y="111824"/>
                            <a:ext cx="3467208" cy="562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712C62" w:rsidRDefault="002F4803" w:rsidP="00B42BBA">
                              <w:pPr>
                                <w:jc w:val="left"/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ゼニガタアザラシの</w:t>
                              </w:r>
                              <w:r>
                                <w:rPr>
                                  <w:b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2F4803" w:rsidRPr="002F4803">
                                      <w:rPr>
                                        <w:rFonts w:ascii="游明朝" w:eastAsia="游明朝" w:hAnsi="游明朝"/>
                                        <w:b/>
                                        <w:sz w:val="10"/>
                                      </w:rPr>
                                      <w:t>もよう</w:t>
                                    </w:r>
                                  </w:rt>
                                  <w:rubyBase>
                                    <w:r w:rsidR="002F4803">
                                      <w:rPr>
                                        <w:b/>
                                      </w:rPr>
                                      <w:t>模様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>は</w:t>
                              </w:r>
                              <w:r w:rsidR="00B1359C">
                                <w:rPr>
                                  <w:b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3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97000"/>
                            <a:ext cx="675005" cy="483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0055D1" w:rsidRDefault="00195639" w:rsidP="00042E45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4"/>
                                    <w:hpsBaseText w:val="24"/>
                                    <w:lid w:val="ja-JP"/>
                                  </w:rubyPr>
                                  <w:rt>
                                    <w:r w:rsidR="00195639" w:rsidRPr="00195639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だい</w:t>
                                    </w:r>
                                  </w:rt>
                                  <w:rubyBase>
                                    <w:r w:rsidR="00195639">
                                      <w:rPr>
                                        <w:b/>
                                        <w:sz w:val="24"/>
                                      </w:rPr>
                                      <w:t>第</w:t>
                                    </w:r>
                                  </w:rubyBase>
                                </w:ruby>
                              </w:r>
                              <w:r w:rsidR="00F45641">
                                <w:rPr>
                                  <w:b/>
                                  <w:sz w:val="24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4"/>
                                    <w:hpsBaseText w:val="24"/>
                                    <w:lid w:val="ja-JP"/>
                                  </w:rubyPr>
                                  <w:rt>
                                    <w:r w:rsidR="00195639" w:rsidRPr="00195639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もん</w:t>
                                    </w:r>
                                  </w:rt>
                                  <w:rubyBase>
                                    <w:r w:rsidR="00195639">
                                      <w:rPr>
                                        <w:b/>
                                        <w:sz w:val="24"/>
                                      </w:rPr>
                                      <w:t>問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5658" y="315177"/>
                            <a:ext cx="3466572" cy="562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712C62" w:rsidRDefault="00B1359C" w:rsidP="00A44C9B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①</w:t>
                              </w:r>
                              <w:r w:rsidR="002F4803">
                                <w:rPr>
                                  <w:rFonts w:hint="eastAsia"/>
                                </w:rPr>
                                <w:t>ゴマを</w:t>
                              </w:r>
                              <w:r w:rsidR="002F4803">
                                <w:t>ふったよう</w:t>
                              </w:r>
                              <w:r w:rsidR="00195639">
                                <w:t>な</w:t>
                              </w:r>
                              <w:r w:rsidR="00195639"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195639" w:rsidRPr="00195639">
                                      <w:rPr>
                                        <w:rFonts w:ascii="游明朝" w:eastAsia="游明朝" w:hAnsi="游明朝"/>
                                        <w:sz w:val="10"/>
                                      </w:rPr>
                                      <w:t>もよう</w:t>
                                    </w:r>
                                  </w:rt>
                                  <w:rubyBase>
                                    <w:r w:rsidR="00195639">
                                      <w:t>模様</w:t>
                                    </w:r>
                                  </w:rubyBase>
                                </w:ruby>
                              </w:r>
                              <w:r>
                                <w:t xml:space="preserve">　②</w:t>
                              </w:r>
                              <w:r w:rsidR="00195639"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195639" w:rsidRPr="00195639">
                                      <w:rPr>
                                        <w:rFonts w:ascii="游明朝" w:eastAsia="游明朝" w:hAnsi="游明朝"/>
                                        <w:sz w:val="10"/>
                                      </w:rPr>
                                      <w:t>ま</w:t>
                                    </w:r>
                                  </w:rt>
                                  <w:rubyBase>
                                    <w:r w:rsidR="00195639">
                                      <w:t>真</w:t>
                                    </w:r>
                                  </w:rubyBase>
                                </w:ruby>
                              </w:r>
                              <w:r w:rsidR="00195639">
                                <w:t>っ</w:t>
                              </w:r>
                              <w:r w:rsidR="00195639"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195639" w:rsidRPr="00195639">
                                      <w:rPr>
                                        <w:rFonts w:ascii="游明朝" w:eastAsia="游明朝" w:hAnsi="游明朝"/>
                                        <w:sz w:val="10"/>
                                      </w:rPr>
                                      <w:t>くろ</w:t>
                                    </w:r>
                                  </w:rt>
                                  <w:rubyBase>
                                    <w:r w:rsidR="00195639">
                                      <w:t>黒</w:t>
                                    </w:r>
                                  </w:rubyBase>
                                </w:ruby>
                              </w:r>
                              <w:r w:rsidR="00A44C9B"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 w:rsidR="00A44C9B">
                                <w:t xml:space="preserve">　</w:t>
                              </w:r>
                              <w:r>
                                <w:t>③</w:t>
                              </w:r>
                              <w:r w:rsidR="00195639"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195639" w:rsidRPr="00195639">
                                      <w:rPr>
                                        <w:rFonts w:ascii="游明朝" w:eastAsia="游明朝" w:hAnsi="游明朝"/>
                                        <w:sz w:val="10"/>
                                      </w:rPr>
                                      <w:t>こせん</w:t>
                                    </w:r>
                                  </w:rt>
                                  <w:rubyBase>
                                    <w:r w:rsidR="00195639">
                                      <w:t>古銭</w:t>
                                    </w:r>
                                  </w:rubyBase>
                                </w:ruby>
                              </w:r>
                              <w:r w:rsidR="00195639"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195639" w:rsidRPr="00195639">
                                      <w:rPr>
                                        <w:rFonts w:ascii="游明朝" w:eastAsia="游明朝" w:hAnsi="游明朝"/>
                                        <w:sz w:val="10"/>
                                      </w:rPr>
                                      <w:t>もよう</w:t>
                                    </w:r>
                                  </w:rt>
                                  <w:rubyBase>
                                    <w:r w:rsidR="00195639">
                                      <w:t>模様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7" o:spid="_x0000_s1029" style="position:absolute;left:0;text-align:left;margin-left:442.05pt;margin-top:316.65pt;width:279.5pt;height:76.15pt;z-index:251635198" coordorigin=",-970" coordsize="35528,9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">
                <v:shape id="_x0000_s1030" type="#_x0000_t202" style="position:absolute;left:856;top:1118;width:34672;height:5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" filled="f" stroked="f">
                  <v:textbox style="mso-fit-shape-to-text:t">
                    <w:txbxContent>
                      <w:p w:rsidR="00B1359C" w:rsidRPr="00712C62" w:rsidRDefault="002F4803" w:rsidP="00B42BBA">
                        <w:pPr>
                          <w:jc w:val="left"/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ゼニガタアザラシの</w:t>
                        </w:r>
                        <w:r>
                          <w:rPr>
                            <w:b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2F4803" w:rsidRPr="002F4803">
                                <w:rPr>
                                  <w:rFonts w:ascii="游明朝" w:eastAsia="游明朝" w:hAnsi="游明朝"/>
                                  <w:b/>
                                  <w:sz w:val="10"/>
                                </w:rPr>
                                <w:t>もよう</w:t>
                              </w:r>
                            </w:rt>
                            <w:rubyBase>
                              <w:r w:rsidR="002F4803">
                                <w:rPr>
                                  <w:b/>
                                </w:rPr>
                                <w:t>模様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b/>
                          </w:rPr>
                          <w:t>は</w:t>
                        </w:r>
                        <w:r w:rsidR="00B1359C">
                          <w:rPr>
                            <w:b/>
                          </w:rPr>
                          <w:t>？</w:t>
                        </w:r>
                      </w:p>
                    </w:txbxContent>
                  </v:textbox>
                </v:shape>
                <v:shape id="_x0000_s1031" type="#_x0000_t202" style="position:absolute;top:-970;width:6750;height:4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" filled="f" stroked="f">
                  <v:textbox>
                    <w:txbxContent>
                      <w:p w:rsidR="00B1359C" w:rsidRPr="000055D1" w:rsidRDefault="00195639" w:rsidP="00042E45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4"/>
                              <w:hpsBaseText w:val="24"/>
                              <w:lid w:val="ja-JP"/>
                            </w:rubyPr>
                            <w:rt>
                              <w:r w:rsidR="00195639" w:rsidRPr="00195639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だい</w:t>
                              </w:r>
                            </w:rt>
                            <w:rubyBase>
                              <w:r w:rsidR="00195639">
                                <w:rPr>
                                  <w:b/>
                                  <w:sz w:val="24"/>
                                </w:rPr>
                                <w:t>第</w:t>
                              </w:r>
                            </w:rubyBase>
                          </w:ruby>
                        </w:r>
                        <w:r w:rsidR="00F45641">
                          <w:rPr>
                            <w:b/>
                            <w:sz w:val="24"/>
                          </w:rPr>
                          <w:t>4</w:t>
                        </w:r>
                        <w:r>
                          <w:rPr>
                            <w:b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4"/>
                              <w:hpsBaseText w:val="24"/>
                              <w:lid w:val="ja-JP"/>
                            </w:rubyPr>
                            <w:rt>
                              <w:r w:rsidR="00195639" w:rsidRPr="00195639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もん</w:t>
                              </w:r>
                            </w:rt>
                            <w:rubyBase>
                              <w:r w:rsidR="00195639">
                                <w:rPr>
                                  <w:b/>
                                  <w:sz w:val="24"/>
                                </w:rPr>
                                <w:t>問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32" type="#_x0000_t202" style="position:absolute;left:856;top:3151;width:34666;height:5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  <v:textbox style="mso-fit-shape-to-text:t">
                    <w:txbxContent>
                      <w:p w:rsidR="00B1359C" w:rsidRPr="00712C62" w:rsidRDefault="00B1359C" w:rsidP="00A44C9B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</w:rPr>
                          <w:t>①</w:t>
                        </w:r>
                        <w:r w:rsidR="002F4803">
                          <w:rPr>
                            <w:rFonts w:hint="eastAsia"/>
                          </w:rPr>
                          <w:t>ゴマを</w:t>
                        </w:r>
                        <w:r w:rsidR="002F4803">
                          <w:t>ふったよう</w:t>
                        </w:r>
                        <w:r w:rsidR="00195639">
                          <w:t>な</w:t>
                        </w:r>
                        <w:r w:rsidR="00195639"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195639" w:rsidRPr="00195639">
                                <w:rPr>
                                  <w:rFonts w:ascii="游明朝" w:eastAsia="游明朝" w:hAnsi="游明朝"/>
                                  <w:sz w:val="10"/>
                                </w:rPr>
                                <w:t>もよう</w:t>
                              </w:r>
                            </w:rt>
                            <w:rubyBase>
                              <w:r w:rsidR="00195639">
                                <w:t>模様</w:t>
                              </w:r>
                            </w:rubyBase>
                          </w:ruby>
                        </w:r>
                        <w:r>
                          <w:t xml:space="preserve">　②</w:t>
                        </w:r>
                        <w:r w:rsidR="00195639"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195639" w:rsidRPr="00195639">
                                <w:rPr>
                                  <w:rFonts w:ascii="游明朝" w:eastAsia="游明朝" w:hAnsi="游明朝"/>
                                  <w:sz w:val="10"/>
                                </w:rPr>
                                <w:t>ま</w:t>
                              </w:r>
                            </w:rt>
                            <w:rubyBase>
                              <w:r w:rsidR="00195639">
                                <w:t>真</w:t>
                              </w:r>
                            </w:rubyBase>
                          </w:ruby>
                        </w:r>
                        <w:r w:rsidR="00195639">
                          <w:t>っ</w:t>
                        </w:r>
                        <w:r w:rsidR="00195639"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195639" w:rsidRPr="00195639">
                                <w:rPr>
                                  <w:rFonts w:ascii="游明朝" w:eastAsia="游明朝" w:hAnsi="游明朝"/>
                                  <w:sz w:val="10"/>
                                </w:rPr>
                                <w:t>くろ</w:t>
                              </w:r>
                            </w:rt>
                            <w:rubyBase>
                              <w:r w:rsidR="00195639">
                                <w:t>黒</w:t>
                              </w:r>
                            </w:rubyBase>
                          </w:ruby>
                        </w:r>
                        <w:r w:rsidR="00A44C9B">
                          <w:rPr>
                            <w:rFonts w:hint="eastAsia"/>
                          </w:rPr>
                          <w:t xml:space="preserve">　</w:t>
                        </w:r>
                        <w:r w:rsidR="00A44C9B">
                          <w:t xml:space="preserve">　</w:t>
                        </w:r>
                        <w:r>
                          <w:t>③</w:t>
                        </w:r>
                        <w:r w:rsidR="00195639"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195639" w:rsidRPr="00195639">
                                <w:rPr>
                                  <w:rFonts w:ascii="游明朝" w:eastAsia="游明朝" w:hAnsi="游明朝"/>
                                  <w:sz w:val="10"/>
                                </w:rPr>
                                <w:t>こせん</w:t>
                              </w:r>
                            </w:rt>
                            <w:rubyBase>
                              <w:r w:rsidR="00195639">
                                <w:t>古銭</w:t>
                              </w:r>
                            </w:rubyBase>
                          </w:ruby>
                        </w:r>
                        <w:r w:rsidR="00195639"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195639" w:rsidRPr="00195639">
                                <w:rPr>
                                  <w:rFonts w:ascii="游明朝" w:eastAsia="游明朝" w:hAnsi="游明朝"/>
                                  <w:sz w:val="10"/>
                                </w:rPr>
                                <w:t>もよう</w:t>
                              </w:r>
                            </w:rt>
                            <w:rubyBase>
                              <w:r w:rsidR="00195639">
                                <w:t>模様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45641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9457055</wp:posOffset>
                </wp:positionH>
                <wp:positionV relativeFrom="paragraph">
                  <wp:posOffset>4212409</wp:posOffset>
                </wp:positionV>
                <wp:extent cx="754380" cy="769620"/>
                <wp:effectExtent l="0" t="0" r="0" b="0"/>
                <wp:wrapNone/>
                <wp:docPr id="223" name="グループ化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769620"/>
                          <a:chOff x="0" y="0"/>
                          <a:chExt cx="755649" cy="770338"/>
                        </a:xfrm>
                      </wpg:grpSpPr>
                      <wpg:grpSp>
                        <wpg:cNvPr id="224" name="グループ化 224"/>
                        <wpg:cNvGrpSpPr/>
                        <wpg:grpSpPr>
                          <a:xfrm>
                            <a:off x="151075" y="230588"/>
                            <a:ext cx="539750" cy="539750"/>
                            <a:chOff x="0" y="0"/>
                            <a:chExt cx="540000" cy="540000"/>
                          </a:xfrm>
                        </wpg:grpSpPr>
                        <wps:wsp>
                          <wps:cNvPr id="225" name="角丸四角形 225"/>
                          <wps:cNvSpPr/>
                          <wps:spPr>
                            <a:xfrm>
                              <a:off x="0" y="0"/>
                              <a:ext cx="540000" cy="54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/>
                              <a:stretch>
                                <a:fillRect/>
                              </a:stretch>
                            </a:blip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" name="角丸四角形 226"/>
                          <wps:cNvSpPr/>
                          <wps:spPr>
                            <a:xfrm>
                              <a:off x="52388" y="52388"/>
                              <a:ext cx="432000" cy="432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  <a:effectLst>
                              <a:softEdge rad="127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905B30" w:rsidRDefault="00B1359C" w:rsidP="00905B30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905B30">
                                <w:rPr>
                                  <w:rFonts w:hint="eastAsia"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23" o:spid="_x0000_s1033" style="position:absolute;left:0;text-align:left;margin-left:744.65pt;margin-top:331.7pt;width:59.4pt;height:60.6pt;z-index:251716608" coordsize="7556,7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">
                <v:group id="グループ化 224" o:spid="_x0000_s1034" style="position:absolute;left:1510;top:2305;width:5398;height:5398" coordsize="54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roundrect id="角丸四角形 225" o:spid="_x0000_s1035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" stroked="f" strokeweight="2.25pt">
                    <v:fill r:id="rId10" o:title="" recolor="t" rotate="t" type="frame"/>
                    <v:stroke joinstyle="miter"/>
                  </v:roundrect>
                  <v:roundrect id="角丸四角形 226" o:spid="_x0000_s1036" style="position:absolute;left:523;top:523;width:432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" fillcolor="white [3212]" strokecolor="white [3212]" strokeweight="2.25pt">
                    <v:stroke joinstyle="miter"/>
                  </v:roundrect>
                </v:group>
                <v:shape id="_x0000_s1037" type="#_x0000_t202" style="position:absolute;width:755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" filled="f" stroked="f">
                  <v:textbox style="mso-fit-shape-to-text:t">
                    <w:txbxContent>
                      <w:p w:rsidR="00B1359C" w:rsidRPr="00905B30" w:rsidRDefault="00B1359C" w:rsidP="00905B30">
                        <w:pPr>
                          <w:jc w:val="right"/>
                          <w:rPr>
                            <w:sz w:val="18"/>
                          </w:rPr>
                        </w:pPr>
                        <w:r w:rsidRPr="00905B30">
                          <w:rPr>
                            <w:rFonts w:hint="eastAsia"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45641"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9453245</wp:posOffset>
                </wp:positionH>
                <wp:positionV relativeFrom="paragraph">
                  <wp:posOffset>1132024</wp:posOffset>
                </wp:positionV>
                <wp:extent cx="754380" cy="769620"/>
                <wp:effectExtent l="0" t="0" r="0" b="0"/>
                <wp:wrapNone/>
                <wp:docPr id="206" name="グループ化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769620"/>
                          <a:chOff x="0" y="0"/>
                          <a:chExt cx="755649" cy="770338"/>
                        </a:xfrm>
                      </wpg:grpSpPr>
                      <wpg:grpSp>
                        <wpg:cNvPr id="7" name="グループ化 7"/>
                        <wpg:cNvGrpSpPr/>
                        <wpg:grpSpPr>
                          <a:xfrm>
                            <a:off x="151075" y="230588"/>
                            <a:ext cx="539750" cy="539750"/>
                            <a:chOff x="0" y="0"/>
                            <a:chExt cx="540000" cy="540000"/>
                          </a:xfrm>
                        </wpg:grpSpPr>
                        <wps:wsp>
                          <wps:cNvPr id="8" name="角丸四角形 8"/>
                          <wps:cNvSpPr/>
                          <wps:spPr>
                            <a:xfrm>
                              <a:off x="0" y="0"/>
                              <a:ext cx="540000" cy="54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/>
                              <a:stretch>
                                <a:fillRect/>
                              </a:stretch>
                            </a:blip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角丸四角形 9"/>
                          <wps:cNvSpPr/>
                          <wps:spPr>
                            <a:xfrm>
                              <a:off x="52388" y="52388"/>
                              <a:ext cx="432000" cy="432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  <a:effectLst>
                              <a:softEdge rad="127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905B30" w:rsidRDefault="00B1359C" w:rsidP="00905B30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905B30">
                                <w:rPr>
                                  <w:rFonts w:hint="eastAsia"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06" o:spid="_x0000_s1038" style="position:absolute;left:0;text-align:left;margin-left:744.35pt;margin-top:89.15pt;width:59.4pt;height:60.6pt;z-index:251712512" coordsize="7556,7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">
                <v:group id="グループ化 7" o:spid="_x0000_s1039" style="position:absolute;left:1510;top:2305;width:5398;height:5398" coordsize="54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oundrect id="角丸四角形 8" o:spid="_x0000_s1040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" stroked="f" strokeweight="2.25pt">
                    <v:fill r:id="rId10" o:title="" recolor="t" rotate="t" type="frame"/>
                    <v:stroke joinstyle="miter"/>
                  </v:roundrect>
                  <v:roundrect id="角丸四角形 9" o:spid="_x0000_s1041" style="position:absolute;left:523;top:523;width:432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" fillcolor="white [3212]" strokecolor="white [3212]" strokeweight="2.25pt">
                    <v:stroke joinstyle="miter"/>
                  </v:roundrect>
                </v:group>
                <v:shape id="_x0000_s1042" type="#_x0000_t202" style="position:absolute;width:755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" filled="f" stroked="f">
                  <v:textbox style="mso-fit-shape-to-text:t">
                    <w:txbxContent>
                      <w:p w:rsidR="00B1359C" w:rsidRPr="00905B30" w:rsidRDefault="00B1359C" w:rsidP="00905B30">
                        <w:pPr>
                          <w:jc w:val="right"/>
                          <w:rPr>
                            <w:sz w:val="18"/>
                          </w:rPr>
                        </w:pPr>
                        <w:r w:rsidRPr="00905B30">
                          <w:rPr>
                            <w:rFonts w:hint="eastAsia"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45641"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9451340</wp:posOffset>
                </wp:positionH>
                <wp:positionV relativeFrom="paragraph">
                  <wp:posOffset>2123894</wp:posOffset>
                </wp:positionV>
                <wp:extent cx="754380" cy="769620"/>
                <wp:effectExtent l="0" t="0" r="0" b="0"/>
                <wp:wrapNone/>
                <wp:docPr id="207" name="グループ化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769620"/>
                          <a:chOff x="0" y="0"/>
                          <a:chExt cx="755649" cy="770338"/>
                        </a:xfrm>
                      </wpg:grpSpPr>
                      <wpg:grpSp>
                        <wpg:cNvPr id="208" name="グループ化 208"/>
                        <wpg:cNvGrpSpPr/>
                        <wpg:grpSpPr>
                          <a:xfrm>
                            <a:off x="151075" y="230588"/>
                            <a:ext cx="539750" cy="539750"/>
                            <a:chOff x="0" y="0"/>
                            <a:chExt cx="540000" cy="540000"/>
                          </a:xfrm>
                        </wpg:grpSpPr>
                        <wps:wsp>
                          <wps:cNvPr id="209" name="角丸四角形 209"/>
                          <wps:cNvSpPr/>
                          <wps:spPr>
                            <a:xfrm>
                              <a:off x="0" y="0"/>
                              <a:ext cx="540000" cy="540000"/>
                            </a:xfrm>
                            <a:prstGeom prst="roundRect">
                              <a:avLst/>
                            </a:prstGeom>
                            <a:blipFill>
                              <a:blip r:embed="rId8"/>
                              <a:stretch>
                                <a:fillRect/>
                              </a:stretch>
                            </a:blip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角丸四角形 210"/>
                          <wps:cNvSpPr/>
                          <wps:spPr>
                            <a:xfrm>
                              <a:off x="52388" y="52388"/>
                              <a:ext cx="432000" cy="432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  <a:effectLst>
                              <a:softEdge rad="127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905B30" w:rsidRDefault="00B1359C" w:rsidP="00905B30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905B30">
                                <w:rPr>
                                  <w:rFonts w:hint="eastAsia"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07" o:spid="_x0000_s1043" style="position:absolute;left:0;text-align:left;margin-left:744.2pt;margin-top:167.25pt;width:59.4pt;height:60.6pt;z-index:251713536" coordsize="7556,7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">
                <v:group id="グループ化 208" o:spid="_x0000_s1044" style="position:absolute;left:1510;top:2305;width:5398;height:5398" coordsize="54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roundrect id="角丸四角形 209" o:spid="_x0000_s1045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" stroked="f" strokeweight="2.25pt">
                    <v:fill r:id="rId10" o:title="" recolor="t" rotate="t" type="frame"/>
                    <v:stroke joinstyle="miter"/>
                  </v:roundrect>
                  <v:roundrect id="角丸四角形 210" o:spid="_x0000_s1046" style="position:absolute;left:523;top:523;width:432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" fillcolor="white [3212]" strokecolor="white [3212]" strokeweight="2.25pt">
                    <v:stroke joinstyle="miter"/>
                  </v:roundrect>
                </v:group>
                <v:shape id="_x0000_s1047" type="#_x0000_t202" style="position:absolute;width:755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ODDwgAAANw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" filled="f" stroked="f">
                  <v:textbox style="mso-fit-shape-to-text:t">
                    <w:txbxContent>
                      <w:p w:rsidR="00B1359C" w:rsidRPr="00905B30" w:rsidRDefault="00B1359C" w:rsidP="00905B30">
                        <w:pPr>
                          <w:jc w:val="right"/>
                          <w:rPr>
                            <w:sz w:val="18"/>
                          </w:rPr>
                        </w:pPr>
                        <w:r w:rsidRPr="00905B30">
                          <w:rPr>
                            <w:rFonts w:hint="eastAsia"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45641"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9452610</wp:posOffset>
                </wp:positionH>
                <wp:positionV relativeFrom="paragraph">
                  <wp:posOffset>3166564</wp:posOffset>
                </wp:positionV>
                <wp:extent cx="754380" cy="769620"/>
                <wp:effectExtent l="0" t="0" r="0" b="0"/>
                <wp:wrapNone/>
                <wp:docPr id="212" name="グループ化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769620"/>
                          <a:chOff x="0" y="0"/>
                          <a:chExt cx="755649" cy="770338"/>
                        </a:xfrm>
                      </wpg:grpSpPr>
                      <wpg:grpSp>
                        <wpg:cNvPr id="213" name="グループ化 213"/>
                        <wpg:cNvGrpSpPr/>
                        <wpg:grpSpPr>
                          <a:xfrm>
                            <a:off x="151075" y="230588"/>
                            <a:ext cx="539750" cy="539750"/>
                            <a:chOff x="0" y="0"/>
                            <a:chExt cx="540000" cy="540000"/>
                          </a:xfrm>
                        </wpg:grpSpPr>
                        <wps:wsp>
                          <wps:cNvPr id="214" name="角丸四角形 214"/>
                          <wps:cNvSpPr/>
                          <wps:spPr>
                            <a:xfrm>
                              <a:off x="0" y="0"/>
                              <a:ext cx="540000" cy="54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/>
                              <a:stretch>
                                <a:fillRect/>
                              </a:stretch>
                            </a:blip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角丸四角形 215"/>
                          <wps:cNvSpPr/>
                          <wps:spPr>
                            <a:xfrm>
                              <a:off x="52388" y="52388"/>
                              <a:ext cx="432000" cy="432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  <a:effectLst>
                              <a:softEdge rad="127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905B30" w:rsidRDefault="00B1359C" w:rsidP="00905B30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905B30">
                                <w:rPr>
                                  <w:rFonts w:hint="eastAsia"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12" o:spid="_x0000_s1048" style="position:absolute;left:0;text-align:left;margin-left:744.3pt;margin-top:249.35pt;width:59.4pt;height:60.6pt;z-index:251714560" coordsize="7556,7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">
                <v:group id="グループ化 213" o:spid="_x0000_s1049" style="position:absolute;left:1510;top:2305;width:5398;height:5398" coordsize="54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roundrect id="角丸四角形 214" o:spid="_x0000_s1050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" stroked="f" strokeweight="2.25pt">
                    <v:fill r:id="rId10" o:title="" recolor="t" rotate="t" type="frame"/>
                    <v:stroke joinstyle="miter"/>
                  </v:roundrect>
                  <v:roundrect id="角丸四角形 215" o:spid="_x0000_s1051" style="position:absolute;left:523;top:523;width:432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" fillcolor="white [3212]" strokecolor="white [3212]" strokeweight="2.25pt">
                    <v:stroke joinstyle="miter"/>
                  </v:roundrect>
                </v:group>
                <v:shape id="_x0000_s1052" type="#_x0000_t202" style="position:absolute;width:755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" filled="f" stroked="f">
                  <v:textbox style="mso-fit-shape-to-text:t">
                    <w:txbxContent>
                      <w:p w:rsidR="00B1359C" w:rsidRPr="00905B30" w:rsidRDefault="00B1359C" w:rsidP="00905B30">
                        <w:pPr>
                          <w:jc w:val="right"/>
                          <w:rPr>
                            <w:sz w:val="18"/>
                          </w:rPr>
                        </w:pPr>
                        <w:r w:rsidRPr="00905B30">
                          <w:rPr>
                            <w:rFonts w:hint="eastAsia"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F6537"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606415</wp:posOffset>
                </wp:positionH>
                <wp:positionV relativeFrom="paragraph">
                  <wp:posOffset>2074478</wp:posOffset>
                </wp:positionV>
                <wp:extent cx="3347085" cy="984250"/>
                <wp:effectExtent l="0" t="0" r="0" b="635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7085" cy="984250"/>
                          <a:chOff x="-32096" y="0"/>
                          <a:chExt cx="3350561" cy="990160"/>
                        </a:xfrm>
                      </wpg:grpSpPr>
                      <wps:wsp>
                        <wps:cNvPr id="2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32096" y="0"/>
                            <a:ext cx="675488" cy="4840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0055D1" w:rsidRDefault="00195639" w:rsidP="000055D1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4"/>
                                    <w:hpsBaseText w:val="24"/>
                                    <w:lid w:val="ja-JP"/>
                                  </w:rubyPr>
                                  <w:rt>
                                    <w:r w:rsidR="00195639" w:rsidRPr="00195639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だい</w:t>
                                    </w:r>
                                  </w:rt>
                                  <w:rubyBase>
                                    <w:r w:rsidR="00195639">
                                      <w:rPr>
                                        <w:b/>
                                        <w:sz w:val="24"/>
                                      </w:rPr>
                                      <w:t>第</w:t>
                                    </w:r>
                                  </w:rubyBase>
                                </w:ruby>
                              </w:r>
                              <w:r w:rsidR="00B1359C">
                                <w:rPr>
                                  <w:b/>
                                  <w:sz w:val="24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4"/>
                                    <w:hpsBaseText w:val="24"/>
                                    <w:lid w:val="ja-JP"/>
                                  </w:rubyPr>
                                  <w:rt>
                                    <w:r w:rsidR="00195639" w:rsidRPr="00195639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もん</w:t>
                                    </w:r>
                                  </w:rt>
                                  <w:rubyBase>
                                    <w:r w:rsidR="00195639">
                                      <w:rPr>
                                        <w:b/>
                                        <w:sz w:val="24"/>
                                      </w:rPr>
                                      <w:t>問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7900" y="217761"/>
                            <a:ext cx="3250565" cy="461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Default="00195639" w:rsidP="005D61AD">
                              <w:pPr>
                                <w:jc w:val="lef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195639" w:rsidRPr="00195639">
                                      <w:rPr>
                                        <w:rFonts w:ascii="游明朝" w:eastAsia="游明朝" w:hAnsi="游明朝"/>
                                        <w:b/>
                                        <w:sz w:val="10"/>
                                      </w:rPr>
                                      <w:t>やせい</w:t>
                                    </w:r>
                                  </w:rt>
                                  <w:rubyBase>
                                    <w:r w:rsidR="00195639">
                                      <w:rPr>
                                        <w:b/>
                                      </w:rPr>
                                      <w:t>野生</w:t>
                                    </w:r>
                                  </w:rubyBase>
                                </w:ruby>
                              </w:r>
                              <w:r w:rsidRPr="00195639">
                                <w:rPr>
                                  <w:b/>
                                </w:rPr>
                                <w:t>の</w:t>
                              </w:r>
                              <w:r w:rsidR="00EB37D4">
                                <w:rPr>
                                  <w:rFonts w:hint="eastAsia"/>
                                  <w:b/>
                                </w:rPr>
                                <w:t>ホッキョクグマ</w:t>
                              </w:r>
                              <w:r w:rsidR="00EB37D4" w:rsidRPr="00195639">
                                <w:rPr>
                                  <w:rFonts w:hint="eastAsia"/>
                                  <w:b/>
                                </w:rPr>
                                <w:t>が</w:t>
                              </w:r>
                              <w:r w:rsidRPr="00195639">
                                <w:rPr>
                                  <w:b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195639" w:rsidRPr="00195639">
                                      <w:rPr>
                                        <w:rFonts w:ascii="游明朝" w:eastAsia="游明朝" w:hAnsi="游明朝"/>
                                        <w:b/>
                                        <w:sz w:val="10"/>
                                      </w:rPr>
                                      <w:t>おも</w:t>
                                    </w:r>
                                  </w:rt>
                                  <w:rubyBase>
                                    <w:r w:rsidR="00195639" w:rsidRPr="00195639">
                                      <w:rPr>
                                        <w:b/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 w:rsidR="00EB37D4" w:rsidRPr="00195639">
                                <w:rPr>
                                  <w:rFonts w:hint="eastAsia"/>
                                  <w:b/>
                                </w:rPr>
                                <w:t>に</w:t>
                              </w:r>
                              <w:r>
                                <w:rPr>
                                  <w:b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195639" w:rsidRPr="00195639">
                                      <w:rPr>
                                        <w:rFonts w:ascii="游明朝" w:eastAsia="游明朝" w:hAnsi="游明朝"/>
                                        <w:b/>
                                        <w:sz w:val="10"/>
                                      </w:rPr>
                                      <w:t>た</w:t>
                                    </w:r>
                                  </w:rt>
                                  <w:rubyBase>
                                    <w:r w:rsidR="00195639">
                                      <w:rPr>
                                        <w:b/>
                                      </w:rPr>
                                      <w:t>食</w:t>
                                    </w:r>
                                  </w:rubyBase>
                                </w:ruby>
                              </w:r>
                              <w:r w:rsidRPr="00195639">
                                <w:rPr>
                                  <w:b/>
                                </w:rPr>
                                <w:t>べる</w:t>
                              </w:r>
                              <w:r w:rsidR="00EB37D4" w:rsidRPr="00195639">
                                <w:rPr>
                                  <w:b/>
                                </w:rPr>
                                <w:t>ものは</w:t>
                              </w:r>
                              <w:r w:rsidR="00B1359C" w:rsidRPr="003E7760">
                                <w:rPr>
                                  <w:rFonts w:hint="eastAsia"/>
                                  <w:b/>
                                </w:rPr>
                                <w:t>？</w:t>
                              </w:r>
                            </w:p>
                            <w:p w:rsidR="00A44C9B" w:rsidRDefault="00A44C9B" w:rsidP="005D61AD">
                              <w:pPr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7883" y="429219"/>
                            <a:ext cx="3250221" cy="560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Default="00195639" w:rsidP="005D61AD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①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195639" w:rsidRPr="00195639">
                                      <w:rPr>
                                        <w:rFonts w:ascii="游明朝" w:eastAsia="游明朝" w:hAnsi="游明朝"/>
                                        <w:sz w:val="10"/>
                                      </w:rPr>
                                      <w:t>さかな</w:t>
                                    </w:r>
                                  </w:rt>
                                  <w:rubyBase>
                                    <w:r w:rsidR="00195639">
                                      <w:t>魚</w:t>
                                    </w:r>
                                  </w:rubyBase>
                                </w:ruby>
                              </w:r>
                              <w:r w:rsidR="00B1359C">
                                <w:rPr>
                                  <w:rFonts w:hint="eastAsia"/>
                                </w:rPr>
                                <w:t xml:space="preserve">　　</w:t>
                              </w:r>
                              <w:r w:rsidR="00B1359C">
                                <w:t xml:space="preserve">　②</w:t>
                              </w:r>
                              <w:r w:rsidR="00EA023E">
                                <w:rPr>
                                  <w:rFonts w:hint="eastAsia"/>
                                </w:rPr>
                                <w:t>ペンギン</w:t>
                              </w:r>
                              <w:r w:rsidR="00B1359C"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 w:rsidR="00B1359C">
                                <w:t xml:space="preserve">　　③</w:t>
                              </w:r>
                              <w:r w:rsidR="008F4750">
                                <w:rPr>
                                  <w:rFonts w:hint="eastAsia"/>
                                </w:rPr>
                                <w:t>アザラ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" o:spid="_x0000_s1064" style="position:absolute;left:0;text-align:left;margin-left:441.45pt;margin-top:163.35pt;width:263.55pt;height:77.5pt;z-index:251720704;mso-height-relative:margin" coordorigin="-320" coordsize="33505,9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">
                <v:shape id="_x0000_s1065" type="#_x0000_t202" style="position:absolute;left:-320;width:6753;height:4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" filled="f" stroked="f">
                  <v:textbox>
                    <w:txbxContent>
                      <w:p w:rsidR="00B1359C" w:rsidRPr="000055D1" w:rsidRDefault="00195639" w:rsidP="000055D1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4"/>
                              <w:hpsBaseText w:val="24"/>
                              <w:lid w:val="ja-JP"/>
                            </w:rubyPr>
                            <w:rt>
                              <w:r w:rsidR="00195639" w:rsidRPr="00195639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だい</w:t>
                              </w:r>
                            </w:rt>
                            <w:rubyBase>
                              <w:r w:rsidR="00195639">
                                <w:rPr>
                                  <w:b/>
                                  <w:sz w:val="24"/>
                                </w:rPr>
                                <w:t>第</w:t>
                              </w:r>
                            </w:rubyBase>
                          </w:ruby>
                        </w:r>
                        <w:r w:rsidR="00B1359C">
                          <w:rPr>
                            <w:b/>
                            <w:sz w:val="24"/>
                          </w:rPr>
                          <w:t>2</w:t>
                        </w:r>
                        <w:r>
                          <w:rPr>
                            <w:b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4"/>
                              <w:hpsBaseText w:val="24"/>
                              <w:lid w:val="ja-JP"/>
                            </w:rubyPr>
                            <w:rt>
                              <w:r w:rsidR="00195639" w:rsidRPr="00195639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もん</w:t>
                              </w:r>
                            </w:rt>
                            <w:rubyBase>
                              <w:r w:rsidR="00195639">
                                <w:rPr>
                                  <w:b/>
                                  <w:sz w:val="24"/>
                                </w:rPr>
                                <w:t>問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66" type="#_x0000_t202" style="position:absolute;left:679;top:2177;width:32505;height:4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:rsidR="00B1359C" w:rsidRDefault="00195639" w:rsidP="005D61AD">
                        <w:pPr>
                          <w:jc w:val="lef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195639" w:rsidRPr="00195639">
                                <w:rPr>
                                  <w:rFonts w:ascii="游明朝" w:eastAsia="游明朝" w:hAnsi="游明朝"/>
                                  <w:b/>
                                  <w:sz w:val="10"/>
                                </w:rPr>
                                <w:t>やせい</w:t>
                              </w:r>
                            </w:rt>
                            <w:rubyBase>
                              <w:r w:rsidR="00195639">
                                <w:rPr>
                                  <w:b/>
                                </w:rPr>
                                <w:t>野生</w:t>
                              </w:r>
                            </w:rubyBase>
                          </w:ruby>
                        </w:r>
                        <w:r w:rsidRPr="00195639">
                          <w:rPr>
                            <w:b/>
                          </w:rPr>
                          <w:t>の</w:t>
                        </w:r>
                        <w:r w:rsidR="00EB37D4">
                          <w:rPr>
                            <w:rFonts w:hint="eastAsia"/>
                            <w:b/>
                          </w:rPr>
                          <w:t>ホッキョクグマ</w:t>
                        </w:r>
                        <w:r w:rsidR="00EB37D4" w:rsidRPr="00195639">
                          <w:rPr>
                            <w:rFonts w:hint="eastAsia"/>
                            <w:b/>
                          </w:rPr>
                          <w:t>が</w:t>
                        </w:r>
                        <w:r w:rsidRPr="00195639">
                          <w:rPr>
                            <w:b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195639" w:rsidRPr="00195639">
                                <w:rPr>
                                  <w:rFonts w:ascii="游明朝" w:eastAsia="游明朝" w:hAnsi="游明朝"/>
                                  <w:b/>
                                  <w:sz w:val="10"/>
                                </w:rPr>
                                <w:t>おも</w:t>
                              </w:r>
                            </w:rt>
                            <w:rubyBase>
                              <w:r w:rsidR="00195639" w:rsidRPr="00195639">
                                <w:rPr>
                                  <w:b/>
                                </w:rPr>
                                <w:t>主</w:t>
                              </w:r>
                            </w:rubyBase>
                          </w:ruby>
                        </w:r>
                        <w:r w:rsidR="00EB37D4" w:rsidRPr="00195639">
                          <w:rPr>
                            <w:rFonts w:hint="eastAsia"/>
                            <w:b/>
                          </w:rPr>
                          <w:t>に</w:t>
                        </w:r>
                        <w:r>
                          <w:rPr>
                            <w:b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195639" w:rsidRPr="00195639">
                                <w:rPr>
                                  <w:rFonts w:ascii="游明朝" w:eastAsia="游明朝" w:hAnsi="游明朝"/>
                                  <w:b/>
                                  <w:sz w:val="10"/>
                                </w:rPr>
                                <w:t>た</w:t>
                              </w:r>
                            </w:rt>
                            <w:rubyBase>
                              <w:r w:rsidR="00195639">
                                <w:rPr>
                                  <w:b/>
                                </w:rPr>
                                <w:t>食</w:t>
                              </w:r>
                            </w:rubyBase>
                          </w:ruby>
                        </w:r>
                        <w:r w:rsidRPr="00195639">
                          <w:rPr>
                            <w:b/>
                          </w:rPr>
                          <w:t>べる</w:t>
                        </w:r>
                        <w:r w:rsidR="00EB37D4" w:rsidRPr="00195639">
                          <w:rPr>
                            <w:b/>
                          </w:rPr>
                          <w:t>ものは</w:t>
                        </w:r>
                        <w:r w:rsidR="00B1359C" w:rsidRPr="003E7760">
                          <w:rPr>
                            <w:rFonts w:hint="eastAsia"/>
                            <w:b/>
                          </w:rPr>
                          <w:t>？</w:t>
                        </w:r>
                      </w:p>
                      <w:p w:rsidR="00A44C9B" w:rsidRDefault="00A44C9B" w:rsidP="005D61AD">
                        <w:pPr>
                          <w:jc w:val="left"/>
                        </w:pPr>
                      </w:p>
                    </w:txbxContent>
                  </v:textbox>
                </v:shape>
                <v:shape id="_x0000_s1067" type="#_x0000_t202" style="position:absolute;left:678;top:4292;width:32503;height:5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v:textbox style="mso-fit-shape-to-text:t">
                    <w:txbxContent>
                      <w:p w:rsidR="00B1359C" w:rsidRDefault="00195639" w:rsidP="005D61AD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①</w:t>
                        </w:r>
                        <w: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195639" w:rsidRPr="00195639">
                                <w:rPr>
                                  <w:rFonts w:ascii="游明朝" w:eastAsia="游明朝" w:hAnsi="游明朝"/>
                                  <w:sz w:val="10"/>
                                </w:rPr>
                                <w:t>さかな</w:t>
                              </w:r>
                            </w:rt>
                            <w:rubyBase>
                              <w:r w:rsidR="00195639">
                                <w:t>魚</w:t>
                              </w:r>
                            </w:rubyBase>
                          </w:ruby>
                        </w:r>
                        <w:r w:rsidR="00B1359C">
                          <w:rPr>
                            <w:rFonts w:hint="eastAsia"/>
                          </w:rPr>
                          <w:t xml:space="preserve">　　</w:t>
                        </w:r>
                        <w:r w:rsidR="00B1359C">
                          <w:t xml:space="preserve">　②</w:t>
                        </w:r>
                        <w:r w:rsidR="00EA023E">
                          <w:rPr>
                            <w:rFonts w:hint="eastAsia"/>
                          </w:rPr>
                          <w:t>ペンギン</w:t>
                        </w:r>
                        <w:r w:rsidR="00B1359C">
                          <w:rPr>
                            <w:rFonts w:hint="eastAsia"/>
                          </w:rPr>
                          <w:t xml:space="preserve">　</w:t>
                        </w:r>
                        <w:r w:rsidR="00B1359C">
                          <w:t xml:space="preserve">　　③</w:t>
                        </w:r>
                        <w:r w:rsidR="008F4750">
                          <w:rPr>
                            <w:rFonts w:hint="eastAsia"/>
                          </w:rPr>
                          <w:t>アザラ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F6537"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614035</wp:posOffset>
                </wp:positionH>
                <wp:positionV relativeFrom="paragraph">
                  <wp:posOffset>3065045</wp:posOffset>
                </wp:positionV>
                <wp:extent cx="3568700" cy="923290"/>
                <wp:effectExtent l="0" t="0" r="0" b="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8700" cy="923290"/>
                          <a:chOff x="-40109" y="0"/>
                          <a:chExt cx="3571460" cy="928300"/>
                        </a:xfrm>
                      </wpg:grpSpPr>
                      <wps:wsp>
                        <wps:cNvPr id="19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40109" y="0"/>
                            <a:ext cx="671830" cy="483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0055D1" w:rsidRDefault="00195639" w:rsidP="00F56CA4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4"/>
                                    <w:hpsBaseText w:val="24"/>
                                    <w:lid w:val="ja-JP"/>
                                  </w:rubyPr>
                                  <w:rt>
                                    <w:r w:rsidR="00195639" w:rsidRPr="00195639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だい</w:t>
                                    </w:r>
                                  </w:rt>
                                  <w:rubyBase>
                                    <w:r w:rsidR="00195639">
                                      <w:rPr>
                                        <w:b/>
                                        <w:sz w:val="24"/>
                                      </w:rPr>
                                      <w:t>第</w:t>
                                    </w:r>
                                  </w:rubyBase>
                                </w:ruby>
                              </w:r>
                              <w:r w:rsidR="00B1359C">
                                <w:rPr>
                                  <w:b/>
                                  <w:sz w:val="24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4"/>
                                    <w:hpsBaseText w:val="24"/>
                                    <w:lid w:val="ja-JP"/>
                                  </w:rubyPr>
                                  <w:rt>
                                    <w:r w:rsidR="00195639" w:rsidRPr="00195639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もん</w:t>
                                    </w:r>
                                  </w:rt>
                                  <w:rubyBase>
                                    <w:r w:rsidR="00195639">
                                      <w:rPr>
                                        <w:b/>
                                        <w:sz w:val="24"/>
                                      </w:rPr>
                                      <w:t>問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9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7856" y="194703"/>
                            <a:ext cx="3463495" cy="466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Default="00BF5DA1" w:rsidP="00BE4CE1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ホッキョクグマ</w:t>
                              </w:r>
                              <w:r w:rsidR="00195639">
                                <w:rPr>
                                  <w:rFonts w:hint="eastAsia"/>
                                  <w:b/>
                                </w:rPr>
                                <w:t>の</w:t>
                              </w:r>
                              <w:r w:rsidR="00195639">
                                <w:rPr>
                                  <w:b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195639" w:rsidRPr="00195639">
                                      <w:rPr>
                                        <w:rFonts w:ascii="游明朝" w:eastAsia="游明朝" w:hAnsi="游明朝"/>
                                        <w:b/>
                                        <w:sz w:val="10"/>
                                      </w:rPr>
                                      <w:t>け</w:t>
                                    </w:r>
                                  </w:rt>
                                  <w:rubyBase>
                                    <w:r w:rsidR="00195639">
                                      <w:rPr>
                                        <w:b/>
                                      </w:rPr>
                                      <w:t>毛</w:t>
                                    </w:r>
                                  </w:rubyBase>
                                </w:ruby>
                              </w:r>
                              <w:r w:rsidR="00195639">
                                <w:rPr>
                                  <w:b/>
                                </w:rPr>
                                <w:t>の</w:t>
                              </w:r>
                              <w:r w:rsidR="00195639">
                                <w:rPr>
                                  <w:b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195639" w:rsidRPr="00195639">
                                      <w:rPr>
                                        <w:rFonts w:ascii="游明朝" w:eastAsia="游明朝" w:hAnsi="游明朝"/>
                                        <w:b/>
                                        <w:sz w:val="10"/>
                                      </w:rPr>
                                      <w:t>いろ</w:t>
                                    </w:r>
                                  </w:rt>
                                  <w:rubyBase>
                                    <w:r w:rsidR="00195639">
                                      <w:rPr>
                                        <w:b/>
                                      </w:rPr>
                                      <w:t>色</w:t>
                                    </w:r>
                                  </w:rubyBase>
                                </w:ruby>
                              </w:r>
                              <w:r w:rsidR="00195639">
                                <w:rPr>
                                  <w:b/>
                                </w:rPr>
                                <w:t>は</w:t>
                              </w:r>
                              <w:r w:rsidR="00195639">
                                <w:rPr>
                                  <w:b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195639" w:rsidRPr="00195639">
                                      <w:rPr>
                                        <w:rFonts w:ascii="游明朝" w:eastAsia="游明朝" w:hAnsi="游明朝"/>
                                        <w:b/>
                                        <w:sz w:val="10"/>
                                      </w:rPr>
                                      <w:t>なにいろ</w:t>
                                    </w:r>
                                  </w:rt>
                                  <w:rubyBase>
                                    <w:r w:rsidR="00195639">
                                      <w:rPr>
                                        <w:b/>
                                      </w:rPr>
                                      <w:t>何色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</w:rPr>
                                <w:t>でしょう</w:t>
                              </w:r>
                              <w:r w:rsidR="00B1359C" w:rsidRPr="003E7760">
                                <w:rPr>
                                  <w:b/>
                                </w:rPr>
                                <w:t xml:space="preserve">？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2428" y="417125"/>
                            <a:ext cx="3136265" cy="51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Default="00195639" w:rsidP="00BE4CE1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①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195639" w:rsidRPr="00195639">
                                      <w:rPr>
                                        <w:rFonts w:ascii="游明朝" w:eastAsia="游明朝" w:hAnsi="游明朝"/>
                                        <w:sz w:val="10"/>
                                      </w:rPr>
                                      <w:t>はくしょく</w:t>
                                    </w:r>
                                  </w:rt>
                                  <w:rubyBase>
                                    <w:r w:rsidR="00195639">
                                      <w:t>白色</w:t>
                                    </w:r>
                                  </w:rubyBase>
                                </w:ruby>
                              </w:r>
                              <w:r w:rsidR="00B1359C">
                                <w:rPr>
                                  <w:rFonts w:hint="eastAsia"/>
                                </w:rPr>
                                <w:t xml:space="preserve">　　</w:t>
                              </w:r>
                              <w:r w:rsidR="00B1359C">
                                <w:t xml:space="preserve">　②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195639" w:rsidRPr="00195639">
                                      <w:rPr>
                                        <w:rFonts w:ascii="游明朝" w:eastAsia="游明朝" w:hAnsi="游明朝"/>
                                        <w:sz w:val="10"/>
                                      </w:rPr>
                                      <w:t>とうめい</w:t>
                                    </w:r>
                                  </w:rt>
                                  <w:rubyBase>
                                    <w:r w:rsidR="00195639">
                                      <w:t>透明</w:t>
                                    </w:r>
                                  </w:rubyBase>
                                </w:ruby>
                              </w:r>
                              <w:r w:rsidR="00B1359C"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 w:rsidR="00B1359C">
                                <w:t xml:space="preserve">　　③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195639" w:rsidRPr="00195639">
                                      <w:rPr>
                                        <w:rFonts w:ascii="游明朝" w:eastAsia="游明朝" w:hAnsi="游明朝"/>
                                        <w:sz w:val="10"/>
                                      </w:rPr>
                                      <w:t>きいろ</w:t>
                                    </w:r>
                                  </w:rt>
                                  <w:rubyBase>
                                    <w:r w:rsidR="00195639">
                                      <w:t>黄色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1" o:spid="_x0000_s1062" style="position:absolute;left:0;text-align:left;margin-left:442.05pt;margin-top:241.35pt;width:281pt;height:72.7pt;z-index:251721728;mso-height-relative:margin" coordorigin="-401" coordsize="35714,9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">
                <v:shape id="_x0000_s1063" type="#_x0000_t202" style="position:absolute;left:-401;width:6718;height:4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" filled="f" stroked="f">
                  <v:textbox>
                    <w:txbxContent>
                      <w:p w:rsidR="00B1359C" w:rsidRPr="000055D1" w:rsidRDefault="00195639" w:rsidP="00F56CA4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4"/>
                              <w:hpsBaseText w:val="24"/>
                              <w:lid w:val="ja-JP"/>
                            </w:rubyPr>
                            <w:rt>
                              <w:r w:rsidR="00195639" w:rsidRPr="00195639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だい</w:t>
                              </w:r>
                            </w:rt>
                            <w:rubyBase>
                              <w:r w:rsidR="00195639">
                                <w:rPr>
                                  <w:b/>
                                  <w:sz w:val="24"/>
                                </w:rPr>
                                <w:t>第</w:t>
                              </w:r>
                            </w:rubyBase>
                          </w:ruby>
                        </w:r>
                        <w:r w:rsidR="00B1359C">
                          <w:rPr>
                            <w:b/>
                            <w:sz w:val="24"/>
                          </w:rPr>
                          <w:t>3</w:t>
                        </w:r>
                        <w:r>
                          <w:rPr>
                            <w:b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4"/>
                              <w:hpsBaseText w:val="24"/>
                              <w:lid w:val="ja-JP"/>
                            </w:rubyPr>
                            <w:rt>
                              <w:r w:rsidR="00195639" w:rsidRPr="00195639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もん</w:t>
                              </w:r>
                            </w:rt>
                            <w:rubyBase>
                              <w:r w:rsidR="00195639">
                                <w:rPr>
                                  <w:b/>
                                  <w:sz w:val="24"/>
                                </w:rPr>
                                <w:t>問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64" type="#_x0000_t202" style="position:absolute;left:678;top:1947;width:34635;height:4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<v:textbox>
                    <w:txbxContent>
                      <w:p w:rsidR="00B1359C" w:rsidRDefault="00BF5DA1" w:rsidP="00BE4CE1">
                        <w:pPr>
                          <w:jc w:val="left"/>
                        </w:pPr>
                        <w:r>
                          <w:rPr>
                            <w:rFonts w:hint="eastAsia"/>
                            <w:b/>
                          </w:rPr>
                          <w:t>ホッキョクグマ</w:t>
                        </w:r>
                        <w:r w:rsidR="00195639">
                          <w:rPr>
                            <w:rFonts w:hint="eastAsia"/>
                            <w:b/>
                          </w:rPr>
                          <w:t>の</w:t>
                        </w:r>
                        <w:r w:rsidR="00195639">
                          <w:rPr>
                            <w:b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195639" w:rsidRPr="00195639">
                                <w:rPr>
                                  <w:rFonts w:ascii="游明朝" w:eastAsia="游明朝" w:hAnsi="游明朝"/>
                                  <w:b/>
                                  <w:sz w:val="10"/>
                                </w:rPr>
                                <w:t>け</w:t>
                              </w:r>
                            </w:rt>
                            <w:rubyBase>
                              <w:r w:rsidR="00195639">
                                <w:rPr>
                                  <w:b/>
                                </w:rPr>
                                <w:t>毛</w:t>
                              </w:r>
                            </w:rubyBase>
                          </w:ruby>
                        </w:r>
                        <w:r w:rsidR="00195639">
                          <w:rPr>
                            <w:b/>
                          </w:rPr>
                          <w:t>の</w:t>
                        </w:r>
                        <w:r w:rsidR="00195639">
                          <w:rPr>
                            <w:b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195639" w:rsidRPr="00195639">
                                <w:rPr>
                                  <w:rFonts w:ascii="游明朝" w:eastAsia="游明朝" w:hAnsi="游明朝"/>
                                  <w:b/>
                                  <w:sz w:val="10"/>
                                </w:rPr>
                                <w:t>いろ</w:t>
                              </w:r>
                            </w:rt>
                            <w:rubyBase>
                              <w:r w:rsidR="00195639">
                                <w:rPr>
                                  <w:b/>
                                </w:rPr>
                                <w:t>色</w:t>
                              </w:r>
                            </w:rubyBase>
                          </w:ruby>
                        </w:r>
                        <w:r w:rsidR="00195639">
                          <w:rPr>
                            <w:b/>
                          </w:rPr>
                          <w:t>は</w:t>
                        </w:r>
                        <w:r w:rsidR="00195639">
                          <w:rPr>
                            <w:b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195639" w:rsidRPr="00195639">
                                <w:rPr>
                                  <w:rFonts w:ascii="游明朝" w:eastAsia="游明朝" w:hAnsi="游明朝"/>
                                  <w:b/>
                                  <w:sz w:val="10"/>
                                </w:rPr>
                                <w:t>なにいろ</w:t>
                              </w:r>
                            </w:rt>
                            <w:rubyBase>
                              <w:r w:rsidR="00195639">
                                <w:rPr>
                                  <w:b/>
                                </w:rPr>
                                <w:t>何色</w:t>
                              </w:r>
                            </w:rubyBase>
                          </w:ruby>
                        </w:r>
                        <w:r>
                          <w:rPr>
                            <w:b/>
                          </w:rPr>
                          <w:t>でしょう</w:t>
                        </w:r>
                        <w:r w:rsidR="00B1359C" w:rsidRPr="003E7760">
                          <w:rPr>
                            <w:b/>
                          </w:rPr>
                          <w:t xml:space="preserve">？ </w:t>
                        </w:r>
                      </w:p>
                    </w:txbxContent>
                  </v:textbox>
                </v:shape>
                <v:shape id="_x0000_s1065" type="#_x0000_t202" style="position:absolute;left:724;top:4171;width:31362;height:5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B1359C" w:rsidRDefault="00195639" w:rsidP="00BE4CE1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①</w:t>
                        </w:r>
                        <w: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195639" w:rsidRPr="00195639">
                                <w:rPr>
                                  <w:rFonts w:ascii="游明朝" w:eastAsia="游明朝" w:hAnsi="游明朝"/>
                                  <w:sz w:val="10"/>
                                </w:rPr>
                                <w:t>はくしょく</w:t>
                              </w:r>
                            </w:rt>
                            <w:rubyBase>
                              <w:r w:rsidR="00195639">
                                <w:t>白色</w:t>
                              </w:r>
                            </w:rubyBase>
                          </w:ruby>
                        </w:r>
                        <w:r w:rsidR="00B1359C">
                          <w:rPr>
                            <w:rFonts w:hint="eastAsia"/>
                          </w:rPr>
                          <w:t xml:space="preserve">　　</w:t>
                        </w:r>
                        <w:r w:rsidR="00B1359C">
                          <w:t xml:space="preserve">　②</w:t>
                        </w:r>
                        <w: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195639" w:rsidRPr="00195639">
                                <w:rPr>
                                  <w:rFonts w:ascii="游明朝" w:eastAsia="游明朝" w:hAnsi="游明朝"/>
                                  <w:sz w:val="10"/>
                                </w:rPr>
                                <w:t>とうめい</w:t>
                              </w:r>
                            </w:rt>
                            <w:rubyBase>
                              <w:r w:rsidR="00195639">
                                <w:t>透明</w:t>
                              </w:r>
                            </w:rubyBase>
                          </w:ruby>
                        </w:r>
                        <w:r w:rsidR="00B1359C">
                          <w:rPr>
                            <w:rFonts w:hint="eastAsia"/>
                          </w:rPr>
                          <w:t xml:space="preserve">　</w:t>
                        </w:r>
                        <w:r w:rsidR="00B1359C">
                          <w:t xml:space="preserve">　　③</w:t>
                        </w:r>
                        <w: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195639" w:rsidRPr="00195639">
                                <w:rPr>
                                  <w:rFonts w:ascii="游明朝" w:eastAsia="游明朝" w:hAnsi="游明朝"/>
                                  <w:sz w:val="10"/>
                                </w:rPr>
                                <w:t>きいろ</w:t>
                              </w:r>
                            </w:rt>
                            <w:rubyBase>
                              <w:r w:rsidR="00195639">
                                <w:t>黄色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B37D4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610860</wp:posOffset>
                </wp:positionH>
                <wp:positionV relativeFrom="paragraph">
                  <wp:posOffset>1086485</wp:posOffset>
                </wp:positionV>
                <wp:extent cx="3710940" cy="897890"/>
                <wp:effectExtent l="0" t="0" r="0" b="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940" cy="897890"/>
                          <a:chOff x="-76368" y="31758"/>
                          <a:chExt cx="3716635" cy="910941"/>
                        </a:xfrm>
                      </wpg:grpSpPr>
                      <wps:wsp>
                        <wps:cNvPr id="2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76368" y="31758"/>
                            <a:ext cx="675005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0055D1" w:rsidRDefault="00195639" w:rsidP="000055D1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4"/>
                                    <w:hpsBaseText w:val="24"/>
                                    <w:lid w:val="ja-JP"/>
                                  </w:rubyPr>
                                  <w:rt>
                                    <w:r w:rsidR="00195639" w:rsidRPr="00195639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だい</w:t>
                                    </w:r>
                                  </w:rt>
                                  <w:rubyBase>
                                    <w:r w:rsidR="00195639">
                                      <w:rPr>
                                        <w:b/>
                                        <w:sz w:val="24"/>
                                      </w:rPr>
                                      <w:t>第</w:t>
                                    </w:r>
                                  </w:rubyBase>
                                </w:ruby>
                              </w:r>
                              <w:r w:rsidR="00A44C9B">
                                <w:rPr>
                                  <w:b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4"/>
                                    <w:hpsBaseText w:val="24"/>
                                    <w:lid w:val="ja-JP"/>
                                  </w:rubyPr>
                                  <w:rt>
                                    <w:r w:rsidR="00195639" w:rsidRPr="00195639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もん</w:t>
                                    </w:r>
                                  </w:rt>
                                  <w:rubyBase>
                                    <w:r w:rsidR="00195639">
                                      <w:rPr>
                                        <w:b/>
                                        <w:sz w:val="24"/>
                                      </w:rPr>
                                      <w:t>問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69" y="233344"/>
                            <a:ext cx="2876323" cy="49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5D61AD" w:rsidRDefault="00195639" w:rsidP="005D61AD">
                              <w:pPr>
                                <w:spacing w:line="180" w:lineRule="auto"/>
                                <w:jc w:val="lef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195639" w:rsidRPr="00195639">
                                      <w:rPr>
                                        <w:rFonts w:ascii="游明朝" w:eastAsia="游明朝" w:hAnsi="游明朝"/>
                                        <w:b/>
                                        <w:sz w:val="10"/>
                                      </w:rPr>
                                      <w:t>やせい</w:t>
                                    </w:r>
                                  </w:rt>
                                  <w:rubyBase>
                                    <w:r w:rsidR="00195639">
                                      <w:rPr>
                                        <w:b/>
                                      </w:rPr>
                                      <w:t>野生</w:t>
                                    </w:r>
                                  </w:rubyBase>
                                </w:ruby>
                              </w:r>
                              <w:r w:rsidRPr="00195639">
                                <w:rPr>
                                  <w:b/>
                                </w:rPr>
                                <w:t>の</w:t>
                              </w:r>
                              <w:r w:rsidR="00A44C9B">
                                <w:rPr>
                                  <w:rFonts w:hint="eastAsia"/>
                                  <w:b/>
                                </w:rPr>
                                <w:t>ホッキョクグマ</w:t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>が</w:t>
                              </w:r>
                              <w:r>
                                <w:rPr>
                                  <w:b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195639" w:rsidRPr="00195639">
                                      <w:rPr>
                                        <w:rFonts w:ascii="游明朝" w:eastAsia="游明朝" w:hAnsi="游明朝"/>
                                        <w:b/>
                                        <w:sz w:val="10"/>
                                      </w:rPr>
                                      <w:t>す</w:t>
                                    </w:r>
                                  </w:rt>
                                  <w:rubyBase>
                                    <w:r w:rsidR="00195639">
                                      <w:rPr>
                                        <w:b/>
                                      </w:rPr>
                                      <w:t>棲</w:t>
                                    </w:r>
                                  </w:rubyBase>
                                </w:ruby>
                              </w:r>
                              <w:r w:rsidR="00A44C9B">
                                <w:rPr>
                                  <w:b/>
                                </w:rPr>
                                <w:t>んで</w:t>
                              </w:r>
                              <w:r>
                                <w:rPr>
                                  <w:b/>
                                </w:rPr>
                                <w:t>いる</w:t>
                              </w:r>
                              <w:r>
                                <w:rPr>
                                  <w:b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195639" w:rsidRPr="00195639">
                                      <w:rPr>
                                        <w:rFonts w:ascii="游明朝" w:eastAsia="游明朝" w:hAnsi="游明朝"/>
                                        <w:b/>
                                        <w:sz w:val="10"/>
                                      </w:rPr>
                                      <w:t>ばしょ</w:t>
                                    </w:r>
                                  </w:rt>
                                  <w:rubyBase>
                                    <w:r w:rsidR="00195639">
                                      <w:rPr>
                                        <w:b/>
                                      </w:rPr>
                                      <w:t>場所</w:t>
                                    </w:r>
                                  </w:rubyBase>
                                </w:ruby>
                              </w:r>
                              <w:r w:rsidR="00A44C9B">
                                <w:rPr>
                                  <w:b/>
                                </w:rPr>
                                <w:t>は</w:t>
                              </w:r>
                              <w:r w:rsidR="00B1359C" w:rsidRPr="003E7760">
                                <w:rPr>
                                  <w:b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1687" y="467719"/>
                            <a:ext cx="3608580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Default="00195639" w:rsidP="005D61AD">
                              <w:pPr>
                                <w:spacing w:line="180" w:lineRule="auto"/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①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195639" w:rsidRPr="00195639">
                                      <w:rPr>
                                        <w:rFonts w:ascii="游明朝" w:eastAsia="游明朝" w:hAnsi="游明朝"/>
                                        <w:sz w:val="10"/>
                                      </w:rPr>
                                      <w:t>ほっきょくけん</w:t>
                                    </w:r>
                                  </w:rt>
                                  <w:rubyBase>
                                    <w:r w:rsidR="00195639">
                                      <w:t>北極圏</w:t>
                                    </w:r>
                                  </w:rubyBase>
                                </w:ruby>
                              </w:r>
                              <w:r w:rsidR="00B1359C">
                                <w:rPr>
                                  <w:rFonts w:hint="eastAsia"/>
                                </w:rPr>
                                <w:t xml:space="preserve">　　</w:t>
                              </w:r>
                              <w:r w:rsidR="00B1359C">
                                <w:t xml:space="preserve">　②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195639" w:rsidRPr="00195639">
                                      <w:rPr>
                                        <w:rFonts w:ascii="游明朝" w:eastAsia="游明朝" w:hAnsi="游明朝"/>
                                        <w:sz w:val="10"/>
                                      </w:rPr>
                                      <w:t>なんきょく</w:t>
                                    </w:r>
                                  </w:rt>
                                  <w:rubyBase>
                                    <w:r w:rsidR="00195639">
                                      <w:t>南極</w:t>
                                    </w:r>
                                  </w:rubyBase>
                                </w:ruby>
                              </w:r>
                              <w:r w:rsidR="00B1359C"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 w:rsidR="00B1359C">
                                <w:t xml:space="preserve">　　③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195639" w:rsidRPr="00195639">
                                      <w:rPr>
                                        <w:rFonts w:ascii="游明朝" w:eastAsia="游明朝" w:hAnsi="游明朝"/>
                                        <w:sz w:val="10"/>
                                      </w:rPr>
                                      <w:t>みなみ</w:t>
                                    </w:r>
                                  </w:rt>
                                  <w:rubyBase>
                                    <w:r w:rsidR="00195639">
                                      <w:t>南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</w:rPr>
                                <w:t>アメリカ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195639" w:rsidRPr="00195639">
                                      <w:rPr>
                                        <w:rFonts w:ascii="游明朝" w:eastAsia="游明朝" w:hAnsi="游明朝"/>
                                        <w:sz w:val="10"/>
                                      </w:rPr>
                                      <w:t>たいりく</w:t>
                                    </w:r>
                                  </w:rt>
                                  <w:rubyBase>
                                    <w:r w:rsidR="00195639">
                                      <w:t>大陸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" o:spid="_x0000_s1045" style="position:absolute;left:0;text-align:left;margin-left:441.8pt;margin-top:85.55pt;width:292.2pt;height:70.7pt;z-index:251719680" coordorigin="-763,317" coordsize="37166,9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">
                <v:shape id="_x0000_s1046" type="#_x0000_t202" style="position:absolute;left:-763;top:317;width:6749;height:4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" filled="f" stroked="f">
                  <v:textbox>
                    <w:txbxContent>
                      <w:p w:rsidR="00B1359C" w:rsidRPr="000055D1" w:rsidRDefault="00195639" w:rsidP="000055D1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4"/>
                              <w:hpsBaseText w:val="24"/>
                              <w:lid w:val="ja-JP"/>
                            </w:rubyPr>
                            <w:rt>
                              <w:r w:rsidR="00195639" w:rsidRPr="00195639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だい</w:t>
                              </w:r>
                            </w:rt>
                            <w:rubyBase>
                              <w:r w:rsidR="00195639">
                                <w:rPr>
                                  <w:b/>
                                  <w:sz w:val="24"/>
                                </w:rPr>
                                <w:t>第</w:t>
                              </w:r>
                            </w:rubyBase>
                          </w:ruby>
                        </w:r>
                        <w:r w:rsidR="00A44C9B">
                          <w:rPr>
                            <w:b/>
                            <w:sz w:val="24"/>
                          </w:rPr>
                          <w:t>1</w:t>
                        </w:r>
                        <w:r>
                          <w:rPr>
                            <w:b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4"/>
                              <w:hpsBaseText w:val="24"/>
                              <w:lid w:val="ja-JP"/>
                            </w:rubyPr>
                            <w:rt>
                              <w:r w:rsidR="00195639" w:rsidRPr="00195639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もん</w:t>
                              </w:r>
                            </w:rt>
                            <w:rubyBase>
                              <w:r w:rsidR="00195639">
                                <w:rPr>
                                  <w:b/>
                                  <w:sz w:val="24"/>
                                </w:rPr>
                                <w:t>問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47" type="#_x0000_t202" style="position:absolute;left:236;top:2333;width:28763;height:4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:rsidR="00B1359C" w:rsidRPr="005D61AD" w:rsidRDefault="00195639" w:rsidP="005D61AD">
                        <w:pPr>
                          <w:spacing w:line="180" w:lineRule="auto"/>
                          <w:jc w:val="lef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195639" w:rsidRPr="00195639">
                                <w:rPr>
                                  <w:rFonts w:ascii="游明朝" w:eastAsia="游明朝" w:hAnsi="游明朝"/>
                                  <w:b/>
                                  <w:sz w:val="10"/>
                                </w:rPr>
                                <w:t>やせい</w:t>
                              </w:r>
                            </w:rt>
                            <w:rubyBase>
                              <w:r w:rsidR="00195639">
                                <w:rPr>
                                  <w:b/>
                                </w:rPr>
                                <w:t>野生</w:t>
                              </w:r>
                            </w:rubyBase>
                          </w:ruby>
                        </w:r>
                        <w:r w:rsidRPr="00195639">
                          <w:rPr>
                            <w:b/>
                          </w:rPr>
                          <w:t>の</w:t>
                        </w:r>
                        <w:r w:rsidR="00A44C9B">
                          <w:rPr>
                            <w:rFonts w:hint="eastAsia"/>
                            <w:b/>
                          </w:rPr>
                          <w:t>ホッキョクグマ</w:t>
                        </w:r>
                        <w:r>
                          <w:rPr>
                            <w:rFonts w:hint="eastAsia"/>
                            <w:b/>
                          </w:rPr>
                          <w:t>が</w:t>
                        </w:r>
                        <w:r>
                          <w:rPr>
                            <w:b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195639" w:rsidRPr="00195639">
                                <w:rPr>
                                  <w:rFonts w:ascii="游明朝" w:eastAsia="游明朝" w:hAnsi="游明朝"/>
                                  <w:b/>
                                  <w:sz w:val="10"/>
                                </w:rPr>
                                <w:t>す</w:t>
                              </w:r>
                            </w:rt>
                            <w:rubyBase>
                              <w:r w:rsidR="00195639">
                                <w:rPr>
                                  <w:b/>
                                </w:rPr>
                                <w:t>棲</w:t>
                              </w:r>
                            </w:rubyBase>
                          </w:ruby>
                        </w:r>
                        <w:r w:rsidR="00A44C9B">
                          <w:rPr>
                            <w:b/>
                          </w:rPr>
                          <w:t>んで</w:t>
                        </w:r>
                        <w:r>
                          <w:rPr>
                            <w:b/>
                          </w:rPr>
                          <w:t>いる</w:t>
                        </w:r>
                        <w:r>
                          <w:rPr>
                            <w:b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195639" w:rsidRPr="00195639">
                                <w:rPr>
                                  <w:rFonts w:ascii="游明朝" w:eastAsia="游明朝" w:hAnsi="游明朝"/>
                                  <w:b/>
                                  <w:sz w:val="10"/>
                                </w:rPr>
                                <w:t>ばしょ</w:t>
                              </w:r>
                            </w:rt>
                            <w:rubyBase>
                              <w:r w:rsidR="00195639">
                                <w:rPr>
                                  <w:b/>
                                </w:rPr>
                                <w:t>場所</w:t>
                              </w:r>
                            </w:rubyBase>
                          </w:ruby>
                        </w:r>
                        <w:r w:rsidR="00A44C9B">
                          <w:rPr>
                            <w:b/>
                          </w:rPr>
                          <w:t>は</w:t>
                        </w:r>
                        <w:r w:rsidR="00B1359C" w:rsidRPr="003E7760">
                          <w:rPr>
                            <w:b/>
                          </w:rPr>
                          <w:t>？</w:t>
                        </w:r>
                      </w:p>
                    </w:txbxContent>
                  </v:textbox>
                </v:shape>
                <v:shape id="_x0000_s1048" type="#_x0000_t202" style="position:absolute;left:316;top:4677;width:36086;height:4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B1359C" w:rsidRDefault="00195639" w:rsidP="005D61AD">
                        <w:pPr>
                          <w:spacing w:line="180" w:lineRule="auto"/>
                          <w:jc w:val="left"/>
                        </w:pPr>
                        <w:r>
                          <w:rPr>
                            <w:rFonts w:hint="eastAsia"/>
                          </w:rPr>
                          <w:t>①</w:t>
                        </w:r>
                        <w: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195639" w:rsidRPr="00195639">
                                <w:rPr>
                                  <w:rFonts w:ascii="游明朝" w:eastAsia="游明朝" w:hAnsi="游明朝"/>
                                  <w:sz w:val="10"/>
                                </w:rPr>
                                <w:t>ほっきょくけん</w:t>
                              </w:r>
                            </w:rt>
                            <w:rubyBase>
                              <w:r w:rsidR="00195639">
                                <w:t>北極圏</w:t>
                              </w:r>
                            </w:rubyBase>
                          </w:ruby>
                        </w:r>
                        <w:r w:rsidR="00B1359C">
                          <w:rPr>
                            <w:rFonts w:hint="eastAsia"/>
                          </w:rPr>
                          <w:t xml:space="preserve">　　</w:t>
                        </w:r>
                        <w:r w:rsidR="00B1359C">
                          <w:t xml:space="preserve">　②</w:t>
                        </w:r>
                        <w: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195639" w:rsidRPr="00195639">
                                <w:rPr>
                                  <w:rFonts w:ascii="游明朝" w:eastAsia="游明朝" w:hAnsi="游明朝"/>
                                  <w:sz w:val="10"/>
                                </w:rPr>
                                <w:t>なんきょく</w:t>
                              </w:r>
                            </w:rt>
                            <w:rubyBase>
                              <w:r w:rsidR="00195639">
                                <w:t>南極</w:t>
                              </w:r>
                            </w:rubyBase>
                          </w:ruby>
                        </w:r>
                        <w:r w:rsidR="00B1359C">
                          <w:rPr>
                            <w:rFonts w:hint="eastAsia"/>
                          </w:rPr>
                          <w:t xml:space="preserve">　</w:t>
                        </w:r>
                        <w:r w:rsidR="00B1359C">
                          <w:t xml:space="preserve">　　③</w:t>
                        </w:r>
                        <w: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195639" w:rsidRPr="00195639">
                                <w:rPr>
                                  <w:rFonts w:ascii="游明朝" w:eastAsia="游明朝" w:hAnsi="游明朝"/>
                                  <w:sz w:val="10"/>
                                </w:rPr>
                                <w:t>みなみ</w:t>
                              </w:r>
                            </w:rt>
                            <w:rubyBase>
                              <w:r w:rsidR="00195639">
                                <w:t>南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アメリカ</w:t>
                        </w:r>
                        <w: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195639" w:rsidRPr="00195639">
                                <w:rPr>
                                  <w:rFonts w:ascii="游明朝" w:eastAsia="游明朝" w:hAnsi="游明朝"/>
                                  <w:sz w:val="10"/>
                                </w:rPr>
                                <w:t>たいりく</w:t>
                              </w:r>
                            </w:rt>
                            <w:rubyBase>
                              <w:r w:rsidR="00195639">
                                <w:t>大陸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F5DA1">
        <w:rPr>
          <w:noProof/>
        </w:rPr>
        <w:drawing>
          <wp:anchor distT="0" distB="0" distL="114300" distR="114300" simplePos="0" relativeHeight="251741184" behindDoc="0" locked="0" layoutInCell="1" allowOverlap="1" wp14:anchorId="6C3091C6" wp14:editId="1E553804">
            <wp:simplePos x="0" y="0"/>
            <wp:positionH relativeFrom="column">
              <wp:posOffset>9155430</wp:posOffset>
            </wp:positionH>
            <wp:positionV relativeFrom="paragraph">
              <wp:posOffset>6338542</wp:posOffset>
            </wp:positionV>
            <wp:extent cx="575921" cy="658800"/>
            <wp:effectExtent l="0" t="0" r="3810" b="63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qr2020050713101786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47" r="16476" b="17658"/>
                    <a:stretch/>
                  </pic:blipFill>
                  <pic:spPr bwMode="auto">
                    <a:xfrm>
                      <a:off x="0" y="0"/>
                      <a:ext cx="575921" cy="65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DA1">
        <w:rPr>
          <w:noProof/>
        </w:rPr>
        <w:drawing>
          <wp:anchor distT="0" distB="0" distL="114300" distR="114300" simplePos="0" relativeHeight="251739136" behindDoc="0" locked="0" layoutInCell="1" allowOverlap="1" wp14:anchorId="349382FA" wp14:editId="1A148950">
            <wp:simplePos x="0" y="0"/>
            <wp:positionH relativeFrom="column">
              <wp:posOffset>8572246</wp:posOffset>
            </wp:positionH>
            <wp:positionV relativeFrom="paragraph">
              <wp:posOffset>6330315</wp:posOffset>
            </wp:positionV>
            <wp:extent cx="549910" cy="638175"/>
            <wp:effectExtent l="0" t="0" r="2540" b="952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qr20200507130855267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45" r="17844" b="19278"/>
                    <a:stretch/>
                  </pic:blipFill>
                  <pic:spPr bwMode="auto">
                    <a:xfrm>
                      <a:off x="0" y="0"/>
                      <a:ext cx="549910" cy="63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DA1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>
                <wp:simplePos x="0" y="0"/>
                <wp:positionH relativeFrom="column">
                  <wp:posOffset>5638800</wp:posOffset>
                </wp:positionH>
                <wp:positionV relativeFrom="paragraph">
                  <wp:posOffset>6410325</wp:posOffset>
                </wp:positionV>
                <wp:extent cx="301244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24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66C" w:rsidRDefault="005C466C" w:rsidP="005C466C">
                            <w:pPr>
                              <w:jc w:val="right"/>
                            </w:pP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C466C" w:rsidRPr="005C466C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こた</w:t>
                                  </w:r>
                                </w:rt>
                                <w:rubyBase>
                                  <w:r w:rsidR="005C466C"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え</w:t>
                            </w:r>
                            <w:r>
                              <w:t>は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C466C" w:rsidRPr="005C466C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みぎ</w:t>
                                  </w:r>
                                </w:rt>
                                <w:rubyBase>
                                  <w:r w:rsidR="005C466C">
                                    <w:t>右</w:t>
                                  </w:r>
                                </w:rubyBase>
                              </w:ruby>
                            </w:r>
                            <w:r>
                              <w:t>のQRコードを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C466C" w:rsidRPr="005C466C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よ</w:t>
                                  </w:r>
                                </w:rt>
                                <w:rubyBase>
                                  <w:r w:rsidR="005C466C"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t>み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C466C" w:rsidRPr="005C466C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と</w:t>
                                  </w:r>
                                </w:rt>
                                <w:rubyBase>
                                  <w:r w:rsidR="005C466C"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t>って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C466C" w:rsidRPr="005C466C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さが</w:t>
                                  </w:r>
                                </w:rt>
                                <w:rubyBase>
                                  <w:r w:rsidR="005C466C">
                                    <w:t>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そう</w:t>
                            </w:r>
                            <w:r>
                              <w:t>‼</w:t>
                            </w:r>
                            <w:r>
                              <w:rPr>
                                <w:rFonts w:hint="eastAsia"/>
                              </w:rPr>
                              <w:t>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8" type="#_x0000_t202" style="position:absolute;left:0;text-align:left;margin-left:444pt;margin-top:504.75pt;width:237.2pt;height:110.6pt;z-index:251737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" filled="f" stroked="f">
                <v:textbox style="mso-fit-shape-to-text:t">
                  <w:txbxContent>
                    <w:p w:rsidR="005C466C" w:rsidRDefault="005C466C" w:rsidP="005C466C">
                      <w:pPr>
                        <w:jc w:val="right"/>
                      </w:pP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C466C" w:rsidRPr="005C466C">
                              <w:rPr>
                                <w:rFonts w:ascii="游明朝" w:eastAsia="游明朝" w:hAnsi="游明朝"/>
                                <w:sz w:val="10"/>
                              </w:rPr>
                              <w:t>こた</w:t>
                            </w:r>
                          </w:rt>
                          <w:rubyBase>
                            <w:r w:rsidR="005C466C"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え</w:t>
                      </w:r>
                      <w:r>
                        <w:t>は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C466C" w:rsidRPr="005C466C">
                              <w:rPr>
                                <w:rFonts w:ascii="游明朝" w:eastAsia="游明朝" w:hAnsi="游明朝"/>
                                <w:sz w:val="10"/>
                              </w:rPr>
                              <w:t>みぎ</w:t>
                            </w:r>
                          </w:rt>
                          <w:rubyBase>
                            <w:r w:rsidR="005C466C">
                              <w:t>右</w:t>
                            </w:r>
                          </w:rubyBase>
                        </w:ruby>
                      </w:r>
                      <w:r>
                        <w:t>のQRコードを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C466C" w:rsidRPr="005C466C">
                              <w:rPr>
                                <w:rFonts w:ascii="游明朝" w:eastAsia="游明朝" w:hAnsi="游明朝"/>
                                <w:sz w:val="10"/>
                              </w:rPr>
                              <w:t>よ</w:t>
                            </w:r>
                          </w:rt>
                          <w:rubyBase>
                            <w:r w:rsidR="005C466C">
                              <w:t>読</w:t>
                            </w:r>
                          </w:rubyBase>
                        </w:ruby>
                      </w:r>
                      <w:r>
                        <w:t>み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C466C" w:rsidRPr="005C466C">
                              <w:rPr>
                                <w:rFonts w:ascii="游明朝" w:eastAsia="游明朝" w:hAnsi="游明朝"/>
                                <w:sz w:val="10"/>
                              </w:rPr>
                              <w:t>と</w:t>
                            </w:r>
                          </w:rt>
                          <w:rubyBase>
                            <w:r w:rsidR="005C466C">
                              <w:t>取</w:t>
                            </w:r>
                          </w:rubyBase>
                        </w:ruby>
                      </w:r>
                      <w:r>
                        <w:t>って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C466C" w:rsidRPr="005C466C">
                              <w:rPr>
                                <w:rFonts w:ascii="游明朝" w:eastAsia="游明朝" w:hAnsi="游明朝"/>
                                <w:sz w:val="10"/>
                              </w:rPr>
                              <w:t>さが</w:t>
                            </w:r>
                          </w:rt>
                          <w:rubyBase>
                            <w:r w:rsidR="005C466C">
                              <w:t>探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そう</w:t>
                      </w:r>
                      <w:r>
                        <w:t>‼</w:t>
                      </w:r>
                      <w:r>
                        <w:rPr>
                          <w:rFonts w:hint="eastAsia"/>
                        </w:rPr>
                        <w:t>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7673">
        <w:rPr>
          <w:noProof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4759419</wp:posOffset>
            </wp:positionH>
            <wp:positionV relativeFrom="paragraph">
              <wp:posOffset>110290</wp:posOffset>
            </wp:positionV>
            <wp:extent cx="2446397" cy="695668"/>
            <wp:effectExtent l="322897" t="0" r="524828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62" t="-7" r="16818" b="9"/>
                    <a:stretch/>
                  </pic:blipFill>
                  <pic:spPr>
                    <a:xfrm rot="18570207">
                      <a:off x="0" y="0"/>
                      <a:ext cx="2446397" cy="6956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13E58" w:rsidSect="00363982">
      <w:pgSz w:w="16838" w:h="11906" w:orient="landscape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0B7" w:rsidRDefault="00FE10B7" w:rsidP="009A71C1">
      <w:r>
        <w:separator/>
      </w:r>
    </w:p>
  </w:endnote>
  <w:endnote w:type="continuationSeparator" w:id="0">
    <w:p w:rsidR="00FE10B7" w:rsidRDefault="00FE10B7" w:rsidP="009A7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0B7" w:rsidRDefault="00FE10B7" w:rsidP="009A71C1">
      <w:r>
        <w:separator/>
      </w:r>
    </w:p>
  </w:footnote>
  <w:footnote w:type="continuationSeparator" w:id="0">
    <w:p w:rsidR="00FE10B7" w:rsidRDefault="00FE10B7" w:rsidP="009A71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mirrorMargin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9A3"/>
    <w:rsid w:val="00000809"/>
    <w:rsid w:val="000055D1"/>
    <w:rsid w:val="00031421"/>
    <w:rsid w:val="00040CED"/>
    <w:rsid w:val="00042E45"/>
    <w:rsid w:val="000E3644"/>
    <w:rsid w:val="00123AE1"/>
    <w:rsid w:val="001431C3"/>
    <w:rsid w:val="00177CF8"/>
    <w:rsid w:val="0018122D"/>
    <w:rsid w:val="00195639"/>
    <w:rsid w:val="001E0C13"/>
    <w:rsid w:val="0026229F"/>
    <w:rsid w:val="002D4FFC"/>
    <w:rsid w:val="002F4803"/>
    <w:rsid w:val="00313E58"/>
    <w:rsid w:val="00352339"/>
    <w:rsid w:val="00363982"/>
    <w:rsid w:val="00381A5D"/>
    <w:rsid w:val="003874F5"/>
    <w:rsid w:val="003B7CFF"/>
    <w:rsid w:val="003E7760"/>
    <w:rsid w:val="00491B10"/>
    <w:rsid w:val="004951C0"/>
    <w:rsid w:val="00547673"/>
    <w:rsid w:val="00574756"/>
    <w:rsid w:val="005C466C"/>
    <w:rsid w:val="005D61AD"/>
    <w:rsid w:val="00666487"/>
    <w:rsid w:val="006C2ABF"/>
    <w:rsid w:val="006E10F6"/>
    <w:rsid w:val="00712C62"/>
    <w:rsid w:val="0073043E"/>
    <w:rsid w:val="00730F3E"/>
    <w:rsid w:val="00797F6C"/>
    <w:rsid w:val="007A1381"/>
    <w:rsid w:val="007D72DA"/>
    <w:rsid w:val="007F17ED"/>
    <w:rsid w:val="008036E6"/>
    <w:rsid w:val="00865F3D"/>
    <w:rsid w:val="008E55DD"/>
    <w:rsid w:val="008F4750"/>
    <w:rsid w:val="00905B30"/>
    <w:rsid w:val="00910305"/>
    <w:rsid w:val="00911201"/>
    <w:rsid w:val="009A71C1"/>
    <w:rsid w:val="00A343EB"/>
    <w:rsid w:val="00A41487"/>
    <w:rsid w:val="00A41FBF"/>
    <w:rsid w:val="00A44C9B"/>
    <w:rsid w:val="00A5555E"/>
    <w:rsid w:val="00A811FD"/>
    <w:rsid w:val="00AB59A3"/>
    <w:rsid w:val="00AB79E0"/>
    <w:rsid w:val="00AD5630"/>
    <w:rsid w:val="00AD7C56"/>
    <w:rsid w:val="00B1359C"/>
    <w:rsid w:val="00B42BBA"/>
    <w:rsid w:val="00B5165B"/>
    <w:rsid w:val="00BB70D7"/>
    <w:rsid w:val="00BE2ABC"/>
    <w:rsid w:val="00BE4CE1"/>
    <w:rsid w:val="00BE5335"/>
    <w:rsid w:val="00BF5DA1"/>
    <w:rsid w:val="00C078F2"/>
    <w:rsid w:val="00C4026F"/>
    <w:rsid w:val="00C950CB"/>
    <w:rsid w:val="00CB6DDF"/>
    <w:rsid w:val="00D17647"/>
    <w:rsid w:val="00D177FA"/>
    <w:rsid w:val="00D41008"/>
    <w:rsid w:val="00D86623"/>
    <w:rsid w:val="00DF0094"/>
    <w:rsid w:val="00DF1CBD"/>
    <w:rsid w:val="00E03174"/>
    <w:rsid w:val="00E476A8"/>
    <w:rsid w:val="00E73509"/>
    <w:rsid w:val="00EA023E"/>
    <w:rsid w:val="00EB37D4"/>
    <w:rsid w:val="00EF6537"/>
    <w:rsid w:val="00F45641"/>
    <w:rsid w:val="00F56CA4"/>
    <w:rsid w:val="00F71E1E"/>
    <w:rsid w:val="00F92DA5"/>
    <w:rsid w:val="00FE10B7"/>
    <w:rsid w:val="00FF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037BDC-3129-4382-9F59-C6EF58A10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1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1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71C1"/>
  </w:style>
  <w:style w:type="paragraph" w:styleId="a5">
    <w:name w:val="footer"/>
    <w:basedOn w:val="a"/>
    <w:link w:val="a6"/>
    <w:uiPriority w:val="99"/>
    <w:unhideWhenUsed/>
    <w:rsid w:val="009A71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71C1"/>
  </w:style>
  <w:style w:type="paragraph" w:styleId="Web">
    <w:name w:val="Normal (Web)"/>
    <w:basedOn w:val="a"/>
    <w:uiPriority w:val="99"/>
    <w:semiHidden/>
    <w:unhideWhenUsed/>
    <w:rsid w:val="00042E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9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2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BB713-F02C-4AC6-922E-D0EDFFD32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哲</dc:creator>
  <cp:keywords/>
  <dc:description/>
  <cp:lastModifiedBy>405.及川　未憂</cp:lastModifiedBy>
  <cp:revision>4</cp:revision>
  <cp:lastPrinted>2020-05-12T02:43:00Z</cp:lastPrinted>
  <dcterms:created xsi:type="dcterms:W3CDTF">2020-05-14T04:35:00Z</dcterms:created>
  <dcterms:modified xsi:type="dcterms:W3CDTF">2020-05-23T05:46:00Z</dcterms:modified>
</cp:coreProperties>
</file>